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A48" w:rsidRPr="0066679A" w:rsidRDefault="0066679A">
      <w:pPr>
        <w:rPr>
          <w:lang w:val="cy-GB"/>
        </w:rPr>
      </w:pPr>
      <w:bookmarkStart w:id="0" w:name="_GoBack"/>
      <w:bookmarkEnd w:id="0"/>
      <w:r>
        <w:rPr>
          <w:lang w:val="cy-GB"/>
        </w:rPr>
        <w:t>Bagl</w:t>
      </w:r>
      <w:r w:rsidRPr="0066679A">
        <w:rPr>
          <w:lang w:val="cy-GB"/>
        </w:rPr>
        <w:t>oriaeth Cymru</w:t>
      </w:r>
    </w:p>
    <w:p w:rsidR="002F1E08" w:rsidRPr="0066679A" w:rsidRDefault="0066679A">
      <w:pPr>
        <w:rPr>
          <w:lang w:val="cy-GB"/>
        </w:rPr>
      </w:pPr>
      <w:r w:rsidRPr="0066679A">
        <w:rPr>
          <w:lang w:val="cy-GB"/>
        </w:rPr>
        <w:t>Cyfnod Allweddol</w:t>
      </w:r>
      <w:r w:rsidR="00217035" w:rsidRPr="0066679A">
        <w:rPr>
          <w:lang w:val="cy-GB"/>
        </w:rPr>
        <w:t xml:space="preserve"> 5</w:t>
      </w:r>
      <w:r w:rsidR="002F1E08" w:rsidRPr="0066679A">
        <w:rPr>
          <w:lang w:val="cy-GB"/>
        </w:rPr>
        <w:t xml:space="preserve"> </w:t>
      </w:r>
      <w:r w:rsidRPr="0066679A">
        <w:rPr>
          <w:lang w:val="cy-GB"/>
        </w:rPr>
        <w:t>Uwch</w:t>
      </w:r>
    </w:p>
    <w:p w:rsidR="002F1E08" w:rsidRPr="0066679A" w:rsidRDefault="0066679A">
      <w:pPr>
        <w:rPr>
          <w:lang w:val="cy-GB"/>
        </w:rPr>
      </w:pPr>
      <w:r w:rsidRPr="0066679A">
        <w:rPr>
          <w:lang w:val="cy-GB"/>
        </w:rPr>
        <w:t>Cronfa Sylwad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3969"/>
        <w:gridCol w:w="3969"/>
        <w:gridCol w:w="3671"/>
      </w:tblGrid>
      <w:tr w:rsidR="005F5CC4" w:rsidTr="001A5BFB">
        <w:trPr>
          <w:trHeight w:val="149"/>
        </w:trPr>
        <w:tc>
          <w:tcPr>
            <w:tcW w:w="2518" w:type="dxa"/>
          </w:tcPr>
          <w:p w:rsidR="005F5CC4" w:rsidRPr="006333AD" w:rsidRDefault="0066679A">
            <w:pPr>
              <w:rPr>
                <w:lang w:val="cy-GB"/>
              </w:rPr>
            </w:pPr>
            <w:r w:rsidRPr="006333AD">
              <w:rPr>
                <w:b/>
                <w:i/>
                <w:lang w:val="cy-GB"/>
              </w:rPr>
              <w:t>Mae’r disgybl</w:t>
            </w:r>
            <w:r w:rsidRPr="006333AD">
              <w:rPr>
                <w:lang w:val="cy-GB"/>
              </w:rPr>
              <w:t xml:space="preserve"> wedi cwblhau</w:t>
            </w:r>
            <w:r w:rsidR="005F5CC4" w:rsidRPr="006333AD">
              <w:rPr>
                <w:lang w:val="cy-GB"/>
              </w:rPr>
              <w:t xml:space="preserve"> </w:t>
            </w:r>
          </w:p>
        </w:tc>
        <w:tc>
          <w:tcPr>
            <w:tcW w:w="3969" w:type="dxa"/>
          </w:tcPr>
          <w:p w:rsidR="00A165C7" w:rsidRPr="006333AD" w:rsidRDefault="0066679A" w:rsidP="00A165C7">
            <w:pPr>
              <w:rPr>
                <w:lang w:val="cy-GB"/>
              </w:rPr>
            </w:pPr>
            <w:r w:rsidRPr="006333AD">
              <w:rPr>
                <w:lang w:val="cy-GB"/>
              </w:rPr>
              <w:t>Her Menter a Chyflogadwyedd.</w:t>
            </w:r>
          </w:p>
          <w:p w:rsidR="00A165C7" w:rsidRPr="006333AD" w:rsidRDefault="00A165C7" w:rsidP="00A165C7">
            <w:pPr>
              <w:rPr>
                <w:lang w:val="cy-GB"/>
              </w:rPr>
            </w:pPr>
          </w:p>
          <w:p w:rsidR="0066679A" w:rsidRPr="006333AD" w:rsidRDefault="0088104A" w:rsidP="00A165C7">
            <w:pPr>
              <w:rPr>
                <w:lang w:val="cy-GB"/>
              </w:rPr>
            </w:pPr>
            <w:r>
              <w:rPr>
                <w:lang w:val="cy-GB"/>
              </w:rPr>
              <w:t>R</w:t>
            </w:r>
            <w:r w:rsidR="006D40EA">
              <w:rPr>
                <w:lang w:val="cy-GB"/>
              </w:rPr>
              <w:t>oedd</w:t>
            </w:r>
            <w:r>
              <w:rPr>
                <w:lang w:val="cy-GB"/>
              </w:rPr>
              <w:t xml:space="preserve"> yr her hon yn cynnwys </w:t>
            </w:r>
            <w:r w:rsidR="007F7339" w:rsidRPr="006333AD">
              <w:rPr>
                <w:lang w:val="cy-GB"/>
              </w:rPr>
              <w:t>cwblhau ar</w:t>
            </w:r>
            <w:r w:rsidR="0066679A" w:rsidRPr="006333AD">
              <w:rPr>
                <w:lang w:val="cy-GB"/>
              </w:rPr>
              <w:t>chwiliad sgiliau ynghyd â</w:t>
            </w:r>
            <w:r w:rsidR="007F7339" w:rsidRPr="006333AD">
              <w:rPr>
                <w:lang w:val="cy-GB"/>
              </w:rPr>
              <w:t xml:space="preserve"> </w:t>
            </w:r>
            <w:r w:rsidR="003B4135">
              <w:rPr>
                <w:lang w:val="cy-GB"/>
              </w:rPr>
              <w:t xml:space="preserve">hunan bortread o’u </w:t>
            </w:r>
            <w:r w:rsidR="006D40EA">
              <w:rPr>
                <w:lang w:val="cy-GB"/>
              </w:rPr>
              <w:t xml:space="preserve">sgiliau a’u rhinweddau. </w:t>
            </w:r>
            <w:r w:rsidR="006B421C">
              <w:rPr>
                <w:lang w:val="cy-GB"/>
              </w:rPr>
              <w:t>Yn ogystal, b</w:t>
            </w:r>
            <w:r w:rsidR="007F7339" w:rsidRPr="009D6792">
              <w:rPr>
                <w:lang w:val="cy-GB"/>
              </w:rPr>
              <w:t xml:space="preserve">ydd </w:t>
            </w:r>
            <w:r w:rsidR="007F7339" w:rsidRPr="009D6792">
              <w:rPr>
                <w:b/>
                <w:i/>
                <w:lang w:val="cy-GB"/>
              </w:rPr>
              <w:t>y disgybl</w:t>
            </w:r>
            <w:r w:rsidR="007F7339" w:rsidRPr="009D6792">
              <w:rPr>
                <w:lang w:val="cy-GB"/>
              </w:rPr>
              <w:t xml:space="preserve"> wedi ffurfio cynnig arloes</w:t>
            </w:r>
            <w:r w:rsidR="009D6792" w:rsidRPr="009D6792">
              <w:rPr>
                <w:lang w:val="cy-GB"/>
              </w:rPr>
              <w:t xml:space="preserve">i </w:t>
            </w:r>
            <w:r w:rsidR="007F7339" w:rsidRPr="009D6792">
              <w:rPr>
                <w:lang w:val="cy-GB"/>
              </w:rPr>
              <w:t>busnes a’i</w:t>
            </w:r>
            <w:r w:rsidR="007F7339" w:rsidRPr="006333AD">
              <w:rPr>
                <w:lang w:val="cy-GB"/>
              </w:rPr>
              <w:t xml:space="preserve"> gyflwyno i banel o arbenigwyr. Fel rhan o’r her roedd </w:t>
            </w:r>
            <w:r w:rsidR="007F7339" w:rsidRPr="006333AD">
              <w:rPr>
                <w:b/>
                <w:i/>
                <w:lang w:val="cy-GB"/>
              </w:rPr>
              <w:t xml:space="preserve">y disgybl </w:t>
            </w:r>
            <w:r w:rsidR="007F7339" w:rsidRPr="006333AD">
              <w:rPr>
                <w:lang w:val="cy-GB"/>
              </w:rPr>
              <w:t>hefyd yn cynhyrchu</w:t>
            </w:r>
            <w:r w:rsidR="00001AE1">
              <w:rPr>
                <w:lang w:val="cy-GB"/>
              </w:rPr>
              <w:t xml:space="preserve"> cynllun cyrch</w:t>
            </w:r>
            <w:r w:rsidR="003B4135">
              <w:rPr>
                <w:lang w:val="cy-GB"/>
              </w:rPr>
              <w:t xml:space="preserve">fan </w:t>
            </w:r>
            <w:r w:rsidR="00BF1A91">
              <w:rPr>
                <w:lang w:val="cy-GB"/>
              </w:rPr>
              <w:t>a fydd yn</w:t>
            </w:r>
            <w:r w:rsidR="007F7339" w:rsidRPr="006333AD">
              <w:rPr>
                <w:lang w:val="cy-GB"/>
              </w:rPr>
              <w:t xml:space="preserve"> </w:t>
            </w:r>
            <w:r w:rsidR="006333AD" w:rsidRPr="006333AD">
              <w:rPr>
                <w:lang w:val="cy-GB"/>
              </w:rPr>
              <w:t>cynnwys gwybodaeth ar gyfer eu cais UCAS neu gyflogaeth yn y dyfodol.</w:t>
            </w:r>
          </w:p>
          <w:p w:rsidR="00A165C7" w:rsidRPr="006333AD" w:rsidRDefault="00A165C7" w:rsidP="00A165C7">
            <w:pPr>
              <w:rPr>
                <w:lang w:val="cy-GB"/>
              </w:rPr>
            </w:pPr>
          </w:p>
          <w:p w:rsidR="005F5CC4" w:rsidRPr="006333AD" w:rsidRDefault="003913FC" w:rsidP="00A165C7">
            <w:pPr>
              <w:rPr>
                <w:lang w:val="cy-GB"/>
              </w:rPr>
            </w:pPr>
            <w:r>
              <w:rPr>
                <w:lang w:val="cy-GB"/>
              </w:rPr>
              <w:t>Yn ogystal, r</w:t>
            </w:r>
            <w:r w:rsidR="006333AD" w:rsidRPr="006333AD">
              <w:rPr>
                <w:lang w:val="cy-GB"/>
              </w:rPr>
              <w:t>oedd</w:t>
            </w:r>
            <w:r w:rsidR="004938F6">
              <w:rPr>
                <w:lang w:val="cy-GB"/>
              </w:rPr>
              <w:t xml:space="preserve"> yn</w:t>
            </w:r>
            <w:r w:rsidR="006333AD" w:rsidRPr="006333AD">
              <w:rPr>
                <w:lang w:val="cy-GB"/>
              </w:rPr>
              <w:t xml:space="preserve"> rhaid i’r</w:t>
            </w:r>
            <w:r w:rsidR="006333AD" w:rsidRPr="006333AD">
              <w:rPr>
                <w:b/>
                <w:i/>
                <w:lang w:val="cy-GB"/>
              </w:rPr>
              <w:t xml:space="preserve"> disgybl</w:t>
            </w:r>
            <w:r w:rsidR="003E48D9">
              <w:rPr>
                <w:b/>
                <w:i/>
                <w:lang w:val="cy-GB"/>
              </w:rPr>
              <w:t>ion</w:t>
            </w:r>
            <w:r w:rsidR="006333AD" w:rsidRPr="006333AD">
              <w:rPr>
                <w:b/>
                <w:i/>
                <w:lang w:val="cy-GB"/>
              </w:rPr>
              <w:t xml:space="preserve"> </w:t>
            </w:r>
            <w:r w:rsidR="006333AD" w:rsidRPr="006333AD">
              <w:rPr>
                <w:lang w:val="cy-GB"/>
              </w:rPr>
              <w:t>fyfyrio ar</w:t>
            </w:r>
            <w:r w:rsidR="006333AD" w:rsidRPr="006333AD">
              <w:rPr>
                <w:b/>
                <w:i/>
                <w:lang w:val="cy-GB"/>
              </w:rPr>
              <w:t xml:space="preserve"> </w:t>
            </w:r>
            <w:r w:rsidR="006333AD" w:rsidRPr="003E48D9">
              <w:rPr>
                <w:lang w:val="cy-GB"/>
              </w:rPr>
              <w:t>e</w:t>
            </w:r>
            <w:r w:rsidR="003E48D9" w:rsidRPr="003E48D9">
              <w:rPr>
                <w:lang w:val="cy-GB"/>
              </w:rPr>
              <w:t xml:space="preserve">u </w:t>
            </w:r>
            <w:r w:rsidR="006333AD" w:rsidRPr="003E48D9">
              <w:rPr>
                <w:lang w:val="cy-GB"/>
              </w:rPr>
              <w:t>datblygiad a’</w:t>
            </w:r>
            <w:r w:rsidR="003E48D9" w:rsidRPr="003E48D9">
              <w:rPr>
                <w:lang w:val="cy-GB"/>
              </w:rPr>
              <w:t>u</w:t>
            </w:r>
            <w:r w:rsidR="006333AD" w:rsidRPr="003E48D9">
              <w:rPr>
                <w:lang w:val="cy-GB"/>
              </w:rPr>
              <w:t xml:space="preserve"> </w:t>
            </w:r>
            <w:r w:rsidR="003E48D9" w:rsidRPr="003E48D9">
              <w:rPr>
                <w:lang w:val="cy-GB"/>
              </w:rPr>
              <w:t>p</w:t>
            </w:r>
            <w:r w:rsidR="006333AD" w:rsidRPr="003E48D9">
              <w:rPr>
                <w:lang w:val="cy-GB"/>
              </w:rPr>
              <w:t>erfformiad yn ystod yr her</w:t>
            </w:r>
            <w:r w:rsidR="00EB4C95">
              <w:rPr>
                <w:lang w:val="cy-GB"/>
              </w:rPr>
              <w:t xml:space="preserve"> hon</w:t>
            </w:r>
            <w:r w:rsidR="006333AD" w:rsidRPr="003E48D9">
              <w:rPr>
                <w:lang w:val="cy-GB"/>
              </w:rPr>
              <w:t>.</w:t>
            </w:r>
            <w:r w:rsidR="006333AD" w:rsidRPr="006333AD">
              <w:rPr>
                <w:lang w:val="cy-GB"/>
              </w:rPr>
              <w:t xml:space="preserve"> </w:t>
            </w:r>
            <w:r w:rsidR="00443C8F" w:rsidRPr="006333AD">
              <w:rPr>
                <w:lang w:val="cy-GB"/>
              </w:rPr>
              <w:t xml:space="preserve"> </w:t>
            </w:r>
          </w:p>
          <w:p w:rsidR="00BF3234" w:rsidRPr="006333AD" w:rsidRDefault="00BF3234" w:rsidP="00A165C7">
            <w:pPr>
              <w:rPr>
                <w:lang w:val="cy-GB"/>
              </w:rPr>
            </w:pPr>
          </w:p>
          <w:p w:rsidR="00BF3234" w:rsidRPr="006333AD" w:rsidRDefault="00BF3234" w:rsidP="00A165C7">
            <w:pPr>
              <w:rPr>
                <w:lang w:val="cy-GB"/>
              </w:rPr>
            </w:pPr>
          </w:p>
        </w:tc>
        <w:tc>
          <w:tcPr>
            <w:tcW w:w="3969" w:type="dxa"/>
          </w:tcPr>
          <w:p w:rsidR="00A165C7" w:rsidRPr="00BD070A" w:rsidRDefault="003B4135">
            <w:pPr>
              <w:rPr>
                <w:i/>
                <w:lang w:val="cy-GB"/>
              </w:rPr>
            </w:pPr>
            <w:r>
              <w:rPr>
                <w:lang w:val="cy-GB"/>
              </w:rPr>
              <w:t xml:space="preserve">Datblygodd y </w:t>
            </w:r>
            <w:r w:rsidR="006333AD" w:rsidRPr="00BD070A">
              <w:rPr>
                <w:b/>
                <w:i/>
                <w:lang w:val="cy-GB"/>
              </w:rPr>
              <w:t xml:space="preserve">disgybl </w:t>
            </w:r>
            <w:r w:rsidR="000768D3" w:rsidRPr="00BD070A">
              <w:rPr>
                <w:lang w:val="cy-GB"/>
              </w:rPr>
              <w:t>s</w:t>
            </w:r>
            <w:r w:rsidR="006333AD" w:rsidRPr="00BD070A">
              <w:rPr>
                <w:lang w:val="cy-GB"/>
              </w:rPr>
              <w:t>giliau</w:t>
            </w:r>
            <w:r>
              <w:rPr>
                <w:lang w:val="cy-GB"/>
              </w:rPr>
              <w:t xml:space="preserve"> ym maes creadigrwydd ac arloesedd </w:t>
            </w:r>
            <w:r w:rsidR="006333AD" w:rsidRPr="00BD070A">
              <w:rPr>
                <w:lang w:val="cy-GB"/>
              </w:rPr>
              <w:t xml:space="preserve">ynghyd ag effeithiolrwydd personol. </w:t>
            </w:r>
            <w:r w:rsidR="00387602">
              <w:rPr>
                <w:lang w:val="cy-GB"/>
              </w:rPr>
              <w:t>Yn ogystal, a</w:t>
            </w:r>
            <w:r w:rsidR="006B421C" w:rsidRPr="00BD070A">
              <w:rPr>
                <w:lang w:val="cy-GB"/>
              </w:rPr>
              <w:t>sesir</w:t>
            </w:r>
            <w:r w:rsidR="006333AD" w:rsidRPr="00BD070A">
              <w:rPr>
                <w:lang w:val="cy-GB"/>
              </w:rPr>
              <w:t xml:space="preserve"> sgiliau rhifedd a llythrennedd</w:t>
            </w:r>
            <w:r w:rsidR="0079651C" w:rsidRPr="00BD070A">
              <w:rPr>
                <w:lang w:val="cy-GB"/>
              </w:rPr>
              <w:t xml:space="preserve"> digidol</w:t>
            </w:r>
            <w:r w:rsidR="006333AD" w:rsidRPr="00BD070A">
              <w:rPr>
                <w:lang w:val="cy-GB"/>
              </w:rPr>
              <w:t xml:space="preserve"> </w:t>
            </w:r>
            <w:r w:rsidR="00BD070A">
              <w:rPr>
                <w:lang w:val="cy-GB"/>
              </w:rPr>
              <w:t>yn ystod yr her</w:t>
            </w:r>
            <w:r w:rsidR="006333AD" w:rsidRPr="00BD070A">
              <w:rPr>
                <w:lang w:val="cy-GB"/>
              </w:rPr>
              <w:t xml:space="preserve">. </w:t>
            </w:r>
          </w:p>
          <w:p w:rsidR="00A165C7" w:rsidRPr="00BD070A" w:rsidRDefault="00A165C7">
            <w:pPr>
              <w:rPr>
                <w:lang w:val="cy-GB"/>
              </w:rPr>
            </w:pPr>
          </w:p>
          <w:p w:rsidR="0079651C" w:rsidRPr="00BD070A" w:rsidRDefault="003B4135">
            <w:pPr>
              <w:rPr>
                <w:lang w:val="cy-GB"/>
              </w:rPr>
            </w:pPr>
            <w:r>
              <w:rPr>
                <w:lang w:val="cy-GB"/>
              </w:rPr>
              <w:t xml:space="preserve">Datblygodd y </w:t>
            </w:r>
            <w:r w:rsidR="000768D3" w:rsidRPr="00BD070A">
              <w:rPr>
                <w:b/>
                <w:i/>
                <w:lang w:val="cy-GB"/>
              </w:rPr>
              <w:t xml:space="preserve">disgybl </w:t>
            </w:r>
            <w:r w:rsidR="000768D3" w:rsidRPr="00BD070A">
              <w:rPr>
                <w:lang w:val="cy-GB"/>
              </w:rPr>
              <w:t xml:space="preserve">hefyd </w:t>
            </w:r>
            <w:r>
              <w:rPr>
                <w:lang w:val="cy-GB"/>
              </w:rPr>
              <w:t>d</w:t>
            </w:r>
            <w:r w:rsidR="00BD070A">
              <w:rPr>
                <w:lang w:val="cy-GB"/>
              </w:rPr>
              <w:t>d</w:t>
            </w:r>
            <w:r w:rsidR="0079651C" w:rsidRPr="00BD070A">
              <w:rPr>
                <w:lang w:val="cy-GB"/>
              </w:rPr>
              <w:t xml:space="preserve">ealltwriaeth o’r ffactorau sydd ynghlwm â her menter a chyflogadwyedd. </w:t>
            </w:r>
          </w:p>
          <w:p w:rsidR="00A165C7" w:rsidRPr="00BD070A" w:rsidRDefault="00A165C7">
            <w:pPr>
              <w:rPr>
                <w:lang w:val="cy-GB"/>
              </w:rPr>
            </w:pPr>
          </w:p>
          <w:p w:rsidR="005F5CC4" w:rsidRPr="00BD070A" w:rsidRDefault="0079651C" w:rsidP="0079651C">
            <w:r w:rsidRPr="00BD070A">
              <w:rPr>
                <w:lang w:val="cy-GB"/>
              </w:rPr>
              <w:t>Roedd y ffactorau hyn yn cynnwys cyflawni ymchwil marchnata, cynllunio ariannol a rheoli prosiect.</w:t>
            </w:r>
            <w:r w:rsidRPr="00BD070A">
              <w:t xml:space="preserve"> </w:t>
            </w:r>
          </w:p>
        </w:tc>
        <w:tc>
          <w:tcPr>
            <w:tcW w:w="3671" w:type="dxa"/>
          </w:tcPr>
          <w:p w:rsidR="005F5CC4" w:rsidRPr="003B4135" w:rsidRDefault="00551795">
            <w:pPr>
              <w:rPr>
                <w:lang w:val="cy-GB"/>
              </w:rPr>
            </w:pPr>
            <w:r w:rsidRPr="003B4135">
              <w:rPr>
                <w:lang w:val="cy-GB"/>
              </w:rPr>
              <w:t xml:space="preserve">Band 1 </w:t>
            </w:r>
          </w:p>
          <w:p w:rsidR="001A5BFB" w:rsidRPr="003B4135" w:rsidRDefault="001A5BFB">
            <w:pPr>
              <w:rPr>
                <w:color w:val="FF0000"/>
                <w:lang w:val="cy-GB"/>
              </w:rPr>
            </w:pPr>
          </w:p>
          <w:p w:rsidR="00DC4179" w:rsidRPr="003B4135" w:rsidRDefault="00DC4179">
            <w:pPr>
              <w:rPr>
                <w:lang w:val="cy-GB"/>
              </w:rPr>
            </w:pPr>
            <w:r w:rsidRPr="003B4135">
              <w:rPr>
                <w:lang w:val="cy-GB"/>
              </w:rPr>
              <w:t xml:space="preserve">Wrth gwblhau’r her roedd perfformiad </w:t>
            </w:r>
            <w:r w:rsidRPr="003B4135">
              <w:rPr>
                <w:b/>
                <w:i/>
                <w:lang w:val="cy-GB"/>
              </w:rPr>
              <w:t>y disgybl</w:t>
            </w:r>
            <w:r w:rsidRPr="003B4135">
              <w:rPr>
                <w:lang w:val="cy-GB"/>
              </w:rPr>
              <w:t xml:space="preserve"> yn bennaf yn briodol a realistig. </w:t>
            </w:r>
            <w:r w:rsidR="006B421C" w:rsidRPr="003B4135">
              <w:rPr>
                <w:lang w:val="cy-GB"/>
              </w:rPr>
              <w:t xml:space="preserve">Tystiolaeth bod sgiliau a asesir ar lefel </w:t>
            </w:r>
            <w:r w:rsidRPr="003B4135">
              <w:rPr>
                <w:lang w:val="cy-GB"/>
              </w:rPr>
              <w:t>effeithiol.</w:t>
            </w:r>
          </w:p>
          <w:p w:rsidR="00551795" w:rsidRPr="003B4135" w:rsidRDefault="00551795">
            <w:pPr>
              <w:rPr>
                <w:lang w:val="cy-GB"/>
              </w:rPr>
            </w:pPr>
          </w:p>
          <w:p w:rsidR="00551795" w:rsidRPr="003B4135" w:rsidRDefault="00551795">
            <w:pPr>
              <w:rPr>
                <w:lang w:val="cy-GB"/>
              </w:rPr>
            </w:pPr>
            <w:r w:rsidRPr="003B4135">
              <w:rPr>
                <w:lang w:val="cy-GB"/>
              </w:rPr>
              <w:t xml:space="preserve">Band 2 </w:t>
            </w:r>
          </w:p>
          <w:p w:rsidR="00551795" w:rsidRPr="003B4135" w:rsidRDefault="00551795">
            <w:pPr>
              <w:rPr>
                <w:color w:val="FF0000"/>
                <w:lang w:val="cy-GB"/>
              </w:rPr>
            </w:pPr>
          </w:p>
          <w:p w:rsidR="009271B9" w:rsidRPr="003B4135" w:rsidRDefault="009271B9" w:rsidP="009271B9">
            <w:pPr>
              <w:rPr>
                <w:lang w:val="cy-GB"/>
              </w:rPr>
            </w:pPr>
            <w:r w:rsidRPr="003B4135">
              <w:rPr>
                <w:lang w:val="cy-GB"/>
              </w:rPr>
              <w:t xml:space="preserve">Wrth gwblhau’r her </w:t>
            </w:r>
            <w:r w:rsidR="003B4135" w:rsidRPr="003B4135">
              <w:rPr>
                <w:lang w:val="cy-GB"/>
              </w:rPr>
              <w:t xml:space="preserve">hon </w:t>
            </w:r>
            <w:r w:rsidRPr="003B4135">
              <w:rPr>
                <w:lang w:val="cy-GB"/>
              </w:rPr>
              <w:t xml:space="preserve">roedd perfformiad </w:t>
            </w:r>
            <w:r w:rsidRPr="003B4135">
              <w:rPr>
                <w:b/>
                <w:i/>
                <w:lang w:val="cy-GB"/>
              </w:rPr>
              <w:t>y disgybl</w:t>
            </w:r>
            <w:r w:rsidRPr="003B4135">
              <w:rPr>
                <w:lang w:val="cy-GB"/>
              </w:rPr>
              <w:t xml:space="preserve"> yn briodol a manwl.</w:t>
            </w:r>
            <w:r w:rsidR="0088104A" w:rsidRPr="003B4135">
              <w:rPr>
                <w:lang w:val="cy-GB"/>
              </w:rPr>
              <w:t xml:space="preserve"> </w:t>
            </w:r>
            <w:r w:rsidR="006B421C" w:rsidRPr="003B4135">
              <w:rPr>
                <w:lang w:val="cy-GB"/>
              </w:rPr>
              <w:t xml:space="preserve">Tystiolaeth bod sgiliau a asesir ar lefel </w:t>
            </w:r>
            <w:r w:rsidRPr="003B4135">
              <w:rPr>
                <w:lang w:val="cy-GB"/>
              </w:rPr>
              <w:t>fanwl, strwythuredig ac effeithiol.</w:t>
            </w:r>
          </w:p>
          <w:p w:rsidR="00551795" w:rsidRPr="003B4135" w:rsidRDefault="00551795" w:rsidP="00551795">
            <w:pPr>
              <w:rPr>
                <w:color w:val="FF0000"/>
                <w:lang w:val="cy-GB"/>
              </w:rPr>
            </w:pPr>
          </w:p>
          <w:p w:rsidR="00551795" w:rsidRPr="003B4135" w:rsidRDefault="00551795" w:rsidP="00551795">
            <w:pPr>
              <w:rPr>
                <w:lang w:val="cy-GB"/>
              </w:rPr>
            </w:pPr>
            <w:r w:rsidRPr="003B4135">
              <w:rPr>
                <w:lang w:val="cy-GB"/>
              </w:rPr>
              <w:t xml:space="preserve">Band 3 </w:t>
            </w:r>
          </w:p>
          <w:p w:rsidR="006E53AE" w:rsidRPr="003B4135" w:rsidRDefault="006E53AE" w:rsidP="00551795">
            <w:pPr>
              <w:rPr>
                <w:color w:val="FF0000"/>
                <w:lang w:val="cy-GB"/>
              </w:rPr>
            </w:pPr>
          </w:p>
          <w:p w:rsidR="009271B9" w:rsidRPr="003B4135" w:rsidRDefault="009271B9" w:rsidP="00551795">
            <w:pPr>
              <w:rPr>
                <w:color w:val="FF0000"/>
                <w:lang w:val="cy-GB"/>
              </w:rPr>
            </w:pPr>
            <w:r w:rsidRPr="003B4135">
              <w:rPr>
                <w:lang w:val="cy-GB"/>
              </w:rPr>
              <w:t xml:space="preserve">Wrth gwblhau’r her </w:t>
            </w:r>
            <w:r w:rsidR="003B4135" w:rsidRPr="003B4135">
              <w:rPr>
                <w:lang w:val="cy-GB"/>
              </w:rPr>
              <w:t xml:space="preserve">hon </w:t>
            </w:r>
            <w:r w:rsidRPr="003B4135">
              <w:rPr>
                <w:lang w:val="cy-GB"/>
              </w:rPr>
              <w:t xml:space="preserve">roedd perfformiad </w:t>
            </w:r>
            <w:r w:rsidRPr="003B4135">
              <w:rPr>
                <w:b/>
                <w:i/>
                <w:lang w:val="cy-GB"/>
              </w:rPr>
              <w:t>y disgybl</w:t>
            </w:r>
            <w:r w:rsidRPr="003B4135">
              <w:rPr>
                <w:lang w:val="cy-GB"/>
              </w:rPr>
              <w:t xml:space="preserve"> yn gynhwysfawr, </w:t>
            </w:r>
            <w:r w:rsidR="003B4135" w:rsidRPr="003B4135">
              <w:rPr>
                <w:lang w:val="cy-GB"/>
              </w:rPr>
              <w:t>yn f</w:t>
            </w:r>
            <w:r w:rsidRPr="003B4135">
              <w:rPr>
                <w:lang w:val="cy-GB"/>
              </w:rPr>
              <w:t xml:space="preserve">anwl ac wedi’i strwythuro’n dda. </w:t>
            </w:r>
            <w:r w:rsidR="006B421C" w:rsidRPr="003B4135">
              <w:rPr>
                <w:lang w:val="cy-GB"/>
              </w:rPr>
              <w:t xml:space="preserve">Tystiolaeth bod sgiliau a asesir ar lefel </w:t>
            </w:r>
            <w:r w:rsidRPr="003B4135">
              <w:rPr>
                <w:lang w:val="cy-GB"/>
              </w:rPr>
              <w:t xml:space="preserve">gynhwysfawr, drefnus ac effeithiol. </w:t>
            </w:r>
          </w:p>
          <w:p w:rsidR="006E53AE" w:rsidRDefault="006E53AE" w:rsidP="00551795"/>
        </w:tc>
      </w:tr>
      <w:tr w:rsidR="005F5CC4" w:rsidTr="001A5BFB">
        <w:trPr>
          <w:trHeight w:val="149"/>
        </w:trPr>
        <w:tc>
          <w:tcPr>
            <w:tcW w:w="2518" w:type="dxa"/>
          </w:tcPr>
          <w:p w:rsidR="005F5CC4" w:rsidRDefault="005F5CC4"/>
        </w:tc>
        <w:tc>
          <w:tcPr>
            <w:tcW w:w="3969" w:type="dxa"/>
          </w:tcPr>
          <w:p w:rsidR="00A165C7" w:rsidRPr="0079651C" w:rsidRDefault="0079651C">
            <w:pPr>
              <w:rPr>
                <w:lang w:val="cy-GB"/>
              </w:rPr>
            </w:pPr>
            <w:r w:rsidRPr="0079651C">
              <w:rPr>
                <w:lang w:val="cy-GB"/>
              </w:rPr>
              <w:t xml:space="preserve">Her Dinasyddiaeth Fyd-eang. </w:t>
            </w:r>
          </w:p>
          <w:p w:rsidR="00A165C7" w:rsidRDefault="00A165C7"/>
          <w:p w:rsidR="003235C4" w:rsidRDefault="00552ADA" w:rsidP="005B7F31">
            <w:pPr>
              <w:rPr>
                <w:lang w:val="cy-GB"/>
              </w:rPr>
            </w:pPr>
            <w:r>
              <w:rPr>
                <w:lang w:val="cy-GB"/>
              </w:rPr>
              <w:t>Fel rhan o’r</w:t>
            </w:r>
            <w:r w:rsidR="0079651C" w:rsidRPr="0079651C">
              <w:rPr>
                <w:lang w:val="cy-GB"/>
              </w:rPr>
              <w:t xml:space="preserve"> her hon </w:t>
            </w:r>
            <w:r>
              <w:rPr>
                <w:lang w:val="cy-GB"/>
              </w:rPr>
              <w:t xml:space="preserve">roedd </w:t>
            </w:r>
            <w:r w:rsidRPr="003B4135">
              <w:rPr>
                <w:i/>
                <w:lang w:val="cy-GB"/>
              </w:rPr>
              <w:t>y</w:t>
            </w:r>
            <w:r w:rsidRPr="00552ADA">
              <w:rPr>
                <w:b/>
                <w:i/>
                <w:lang w:val="cy-GB"/>
              </w:rPr>
              <w:t xml:space="preserve"> disgybl</w:t>
            </w:r>
            <w:r>
              <w:rPr>
                <w:lang w:val="cy-GB"/>
              </w:rPr>
              <w:t xml:space="preserve"> yn</w:t>
            </w:r>
            <w:r w:rsidR="0079651C" w:rsidRPr="0079651C">
              <w:rPr>
                <w:lang w:val="cy-GB"/>
              </w:rPr>
              <w:t xml:space="preserve"> </w:t>
            </w:r>
            <w:r w:rsidR="0079651C" w:rsidRPr="0079651C">
              <w:rPr>
                <w:lang w:val="cy-GB"/>
              </w:rPr>
              <w:lastRenderedPageBreak/>
              <w:t>cwblhau safbwynt personol ar fater byd-eang</w:t>
            </w:r>
            <w:r w:rsidR="003B4135">
              <w:rPr>
                <w:lang w:val="cy-GB"/>
              </w:rPr>
              <w:t xml:space="preserve"> cyfredol. </w:t>
            </w:r>
            <w:r w:rsidR="003235C4">
              <w:rPr>
                <w:lang w:val="cy-GB"/>
              </w:rPr>
              <w:t xml:space="preserve">Bydd </w:t>
            </w:r>
            <w:r w:rsidR="003235C4" w:rsidRPr="00331891">
              <w:rPr>
                <w:b/>
                <w:i/>
                <w:lang w:val="cy-GB"/>
              </w:rPr>
              <w:t>y disgybl</w:t>
            </w:r>
            <w:r w:rsidR="003235C4">
              <w:rPr>
                <w:lang w:val="cy-GB"/>
              </w:rPr>
              <w:t xml:space="preserve"> wedi cyfrannu at Gynhadledd Dewisiadau Byd-eang ar sut i fynd i’r afael â’r mater byd-eang hwn.</w:t>
            </w:r>
          </w:p>
          <w:p w:rsidR="0079651C" w:rsidRPr="0079651C" w:rsidRDefault="003235C4" w:rsidP="005B7F31">
            <w:pPr>
              <w:rPr>
                <w:lang w:val="cy-GB"/>
              </w:rPr>
            </w:pPr>
            <w:r>
              <w:rPr>
                <w:lang w:val="cy-GB"/>
              </w:rPr>
              <w:t xml:space="preserve"> </w:t>
            </w:r>
          </w:p>
          <w:p w:rsidR="003235C4" w:rsidRPr="003235C4" w:rsidRDefault="003235C4" w:rsidP="003235C4">
            <w:pPr>
              <w:rPr>
                <w:lang w:val="cy-GB"/>
              </w:rPr>
            </w:pPr>
            <w:r w:rsidRPr="003235C4">
              <w:rPr>
                <w:lang w:val="cy-GB"/>
              </w:rPr>
              <w:t>Roedd</w:t>
            </w:r>
            <w:r w:rsidR="004938F6">
              <w:rPr>
                <w:lang w:val="cy-GB"/>
              </w:rPr>
              <w:t xml:space="preserve"> yn</w:t>
            </w:r>
            <w:r w:rsidRPr="003235C4">
              <w:rPr>
                <w:lang w:val="cy-GB"/>
              </w:rPr>
              <w:t xml:space="preserve"> rhaid i’r </w:t>
            </w:r>
            <w:r w:rsidRPr="003235C4">
              <w:rPr>
                <w:b/>
                <w:i/>
                <w:lang w:val="cy-GB"/>
              </w:rPr>
              <w:t>disgybl</w:t>
            </w:r>
            <w:r w:rsidR="00EB4C95">
              <w:rPr>
                <w:b/>
                <w:i/>
                <w:lang w:val="cy-GB"/>
              </w:rPr>
              <w:t>ion</w:t>
            </w:r>
            <w:r w:rsidRPr="003235C4">
              <w:rPr>
                <w:lang w:val="cy-GB"/>
              </w:rPr>
              <w:t xml:space="preserve"> hefyd</w:t>
            </w:r>
            <w:r w:rsidR="005B7F31" w:rsidRPr="003235C4">
              <w:rPr>
                <w:lang w:val="cy-GB"/>
              </w:rPr>
              <w:t xml:space="preserve"> </w:t>
            </w:r>
            <w:r w:rsidRPr="003235C4">
              <w:rPr>
                <w:lang w:val="cy-GB"/>
              </w:rPr>
              <w:t xml:space="preserve">fyfyrio ar eu datblygiad personol, </w:t>
            </w:r>
            <w:r w:rsidR="00070DD0">
              <w:rPr>
                <w:lang w:val="cy-GB"/>
              </w:rPr>
              <w:t xml:space="preserve">ar </w:t>
            </w:r>
            <w:r w:rsidRPr="003235C4">
              <w:rPr>
                <w:lang w:val="cy-GB"/>
              </w:rPr>
              <w:t>sut i gymhwyso’r sgiliau a ddefnyddiwyd yn yr her hon</w:t>
            </w:r>
            <w:r w:rsidR="003B4135">
              <w:rPr>
                <w:lang w:val="cy-GB"/>
              </w:rPr>
              <w:t xml:space="preserve"> y</w:t>
            </w:r>
            <w:r w:rsidRPr="003235C4">
              <w:rPr>
                <w:lang w:val="cy-GB"/>
              </w:rPr>
              <w:t>n ogystal â’u cyfraniad i’r Gynhadledd Dewisiadau Byd-eang.</w:t>
            </w:r>
          </w:p>
          <w:p w:rsidR="003235C4" w:rsidRDefault="003235C4" w:rsidP="003235C4"/>
          <w:p w:rsidR="005B7F31" w:rsidRDefault="005B7F31" w:rsidP="003235C4"/>
        </w:tc>
        <w:tc>
          <w:tcPr>
            <w:tcW w:w="3969" w:type="dxa"/>
          </w:tcPr>
          <w:p w:rsidR="00A165C7" w:rsidRPr="00001AE1" w:rsidRDefault="00C924B6">
            <w:r w:rsidRPr="00001AE1">
              <w:rPr>
                <w:lang w:val="cy-GB"/>
              </w:rPr>
              <w:lastRenderedPageBreak/>
              <w:t xml:space="preserve">Bydd </w:t>
            </w:r>
            <w:r w:rsidRPr="00001AE1">
              <w:rPr>
                <w:b/>
                <w:i/>
                <w:lang w:val="cy-GB"/>
              </w:rPr>
              <w:t>y disgybl</w:t>
            </w:r>
            <w:r w:rsidR="00E32566" w:rsidRPr="00001AE1">
              <w:rPr>
                <w:lang w:val="cy-GB"/>
              </w:rPr>
              <w:t xml:space="preserve"> </w:t>
            </w:r>
            <w:r w:rsidRPr="00001AE1">
              <w:rPr>
                <w:lang w:val="cy-GB"/>
              </w:rPr>
              <w:t>wedi</w:t>
            </w:r>
            <w:r w:rsidR="00FF31A6" w:rsidRPr="00001AE1">
              <w:rPr>
                <w:lang w:val="cy-GB"/>
              </w:rPr>
              <w:t xml:space="preserve"> </w:t>
            </w:r>
            <w:r w:rsidRPr="00001AE1">
              <w:rPr>
                <w:lang w:val="cy-GB"/>
              </w:rPr>
              <w:t>datblygu sgiliau meddwl yn feirn</w:t>
            </w:r>
            <w:r w:rsidR="006C2DE8">
              <w:rPr>
                <w:lang w:val="cy-GB"/>
              </w:rPr>
              <w:t>iadol a datrys problemau. Aseswyd</w:t>
            </w:r>
            <w:r w:rsidRPr="00001AE1">
              <w:rPr>
                <w:lang w:val="cy-GB"/>
              </w:rPr>
              <w:t xml:space="preserve"> sgiliau creadigol, arloesi a </w:t>
            </w:r>
            <w:r w:rsidRPr="00001AE1">
              <w:rPr>
                <w:lang w:val="cy-GB"/>
              </w:rPr>
              <w:lastRenderedPageBreak/>
              <w:t xml:space="preserve">llythrennedd hefyd yn ystod yr her hon. </w:t>
            </w:r>
          </w:p>
          <w:p w:rsidR="00A165C7" w:rsidRPr="00001AE1" w:rsidRDefault="00A165C7"/>
          <w:p w:rsidR="00C924B6" w:rsidRPr="00001AE1" w:rsidRDefault="00294E51">
            <w:pPr>
              <w:rPr>
                <w:lang w:val="cy-GB"/>
              </w:rPr>
            </w:pPr>
            <w:r>
              <w:rPr>
                <w:lang w:val="cy-GB"/>
              </w:rPr>
              <w:t xml:space="preserve">Datblygodd y </w:t>
            </w:r>
            <w:r w:rsidR="00720278" w:rsidRPr="00001AE1">
              <w:rPr>
                <w:b/>
                <w:i/>
                <w:lang w:val="cy-GB"/>
              </w:rPr>
              <w:t>disgybl</w:t>
            </w:r>
            <w:r w:rsidR="00720278" w:rsidRPr="00001AE1">
              <w:rPr>
                <w:lang w:val="cy-GB"/>
              </w:rPr>
              <w:t xml:space="preserve"> hefyd </w:t>
            </w:r>
            <w:r>
              <w:rPr>
                <w:lang w:val="cy-GB"/>
              </w:rPr>
              <w:t>d</w:t>
            </w:r>
            <w:r w:rsidR="00720278" w:rsidRPr="00001AE1">
              <w:rPr>
                <w:lang w:val="cy-GB"/>
              </w:rPr>
              <w:t xml:space="preserve">dealltwriaeth o’r cysyniad o ddinasyddiaeth fyd-eang a sut i gymhwyso ffactorau gwleidyddol, economaidd, cymdeithasol, technolegol, cyfreithiol ac amgylcheddol (PESTLE) i ffactorau byd-eang </w:t>
            </w:r>
            <w:r>
              <w:rPr>
                <w:lang w:val="cy-GB"/>
              </w:rPr>
              <w:t xml:space="preserve">cyfredol. </w:t>
            </w:r>
          </w:p>
          <w:p w:rsidR="00154FF5" w:rsidRPr="00001AE1" w:rsidRDefault="00154FF5" w:rsidP="00720278"/>
        </w:tc>
        <w:tc>
          <w:tcPr>
            <w:tcW w:w="3671" w:type="dxa"/>
          </w:tcPr>
          <w:p w:rsidR="006E53AE" w:rsidRPr="00001AE1" w:rsidRDefault="006E53AE" w:rsidP="006E53AE">
            <w:r w:rsidRPr="00001AE1">
              <w:lastRenderedPageBreak/>
              <w:t xml:space="preserve">Band 1 </w:t>
            </w:r>
          </w:p>
          <w:p w:rsidR="006E53AE" w:rsidRPr="00001AE1" w:rsidRDefault="006E53AE" w:rsidP="006E53AE"/>
          <w:p w:rsidR="009271B9" w:rsidRPr="00294E51" w:rsidRDefault="009271B9" w:rsidP="009271B9">
            <w:pPr>
              <w:rPr>
                <w:lang w:val="cy-GB"/>
              </w:rPr>
            </w:pPr>
            <w:r w:rsidRPr="00001AE1">
              <w:rPr>
                <w:lang w:val="cy-GB"/>
              </w:rPr>
              <w:t xml:space="preserve">Wrth gwblhau’r her roedd </w:t>
            </w:r>
            <w:r w:rsidRPr="00294E51">
              <w:rPr>
                <w:lang w:val="cy-GB"/>
              </w:rPr>
              <w:lastRenderedPageBreak/>
              <w:t xml:space="preserve">perfformiad </w:t>
            </w:r>
            <w:r w:rsidRPr="00294E51">
              <w:rPr>
                <w:b/>
                <w:i/>
                <w:lang w:val="cy-GB"/>
              </w:rPr>
              <w:t>y disgybl</w:t>
            </w:r>
            <w:r w:rsidRPr="00294E51">
              <w:rPr>
                <w:lang w:val="cy-GB"/>
              </w:rPr>
              <w:t xml:space="preserve"> yn bennaf yn briodol a realistig. </w:t>
            </w:r>
            <w:r w:rsidR="006B421C" w:rsidRPr="00294E51">
              <w:rPr>
                <w:lang w:val="cy-GB"/>
              </w:rPr>
              <w:t xml:space="preserve">Tystiolaeth bod sgiliau a asesir ar lefel </w:t>
            </w:r>
            <w:r w:rsidRPr="00294E51">
              <w:rPr>
                <w:lang w:val="cy-GB"/>
              </w:rPr>
              <w:t>effeithiol.</w:t>
            </w:r>
          </w:p>
          <w:p w:rsidR="006E53AE" w:rsidRPr="00294E51" w:rsidRDefault="006E53AE" w:rsidP="006E53AE">
            <w:pPr>
              <w:rPr>
                <w:lang w:val="cy-GB"/>
              </w:rPr>
            </w:pPr>
          </w:p>
          <w:p w:rsidR="006E53AE" w:rsidRPr="00294E51" w:rsidRDefault="006E53AE" w:rsidP="006E53AE">
            <w:pPr>
              <w:rPr>
                <w:lang w:val="cy-GB"/>
              </w:rPr>
            </w:pPr>
            <w:r w:rsidRPr="00294E51">
              <w:rPr>
                <w:lang w:val="cy-GB"/>
              </w:rPr>
              <w:t xml:space="preserve">Band 2 </w:t>
            </w:r>
          </w:p>
          <w:p w:rsidR="006E53AE" w:rsidRPr="00294E51" w:rsidRDefault="006E53AE" w:rsidP="006E53AE">
            <w:pPr>
              <w:rPr>
                <w:lang w:val="cy-GB"/>
              </w:rPr>
            </w:pPr>
          </w:p>
          <w:p w:rsidR="009271B9" w:rsidRPr="00294E51" w:rsidRDefault="009271B9" w:rsidP="009271B9">
            <w:pPr>
              <w:rPr>
                <w:lang w:val="cy-GB"/>
              </w:rPr>
            </w:pPr>
            <w:r w:rsidRPr="00294E51">
              <w:rPr>
                <w:lang w:val="cy-GB"/>
              </w:rPr>
              <w:t>Wrth gwblhau’r her</w:t>
            </w:r>
            <w:r w:rsidR="00294E51" w:rsidRPr="00294E51">
              <w:rPr>
                <w:lang w:val="cy-GB"/>
              </w:rPr>
              <w:t xml:space="preserve"> hon </w:t>
            </w:r>
            <w:r w:rsidRPr="00294E51">
              <w:rPr>
                <w:lang w:val="cy-GB"/>
              </w:rPr>
              <w:t xml:space="preserve">roedd perfformiad </w:t>
            </w:r>
            <w:r w:rsidRPr="00294E51">
              <w:rPr>
                <w:b/>
                <w:i/>
                <w:lang w:val="cy-GB"/>
              </w:rPr>
              <w:t>y disgybl</w:t>
            </w:r>
            <w:r w:rsidRPr="00294E51">
              <w:rPr>
                <w:lang w:val="cy-GB"/>
              </w:rPr>
              <w:t xml:space="preserve"> yn briodol a manwl. </w:t>
            </w:r>
            <w:r w:rsidR="006B421C" w:rsidRPr="00294E51">
              <w:rPr>
                <w:lang w:val="cy-GB"/>
              </w:rPr>
              <w:t xml:space="preserve">Tystiolaeth bod sgiliau a asesir ar lefel </w:t>
            </w:r>
            <w:r w:rsidRPr="00294E51">
              <w:rPr>
                <w:lang w:val="cy-GB"/>
              </w:rPr>
              <w:t>fanwl, strwythuredig ac effeithiol.</w:t>
            </w:r>
          </w:p>
          <w:p w:rsidR="006E53AE" w:rsidRPr="00294E51" w:rsidRDefault="006E53AE" w:rsidP="006E53AE">
            <w:pPr>
              <w:rPr>
                <w:lang w:val="cy-GB"/>
              </w:rPr>
            </w:pPr>
          </w:p>
          <w:p w:rsidR="006E53AE" w:rsidRPr="00294E51" w:rsidRDefault="006E53AE" w:rsidP="006E53AE">
            <w:pPr>
              <w:rPr>
                <w:lang w:val="cy-GB"/>
              </w:rPr>
            </w:pPr>
            <w:r w:rsidRPr="00294E51">
              <w:rPr>
                <w:lang w:val="cy-GB"/>
              </w:rPr>
              <w:t xml:space="preserve">Band 3 </w:t>
            </w:r>
          </w:p>
          <w:p w:rsidR="006E53AE" w:rsidRPr="00294E51" w:rsidRDefault="006E53AE" w:rsidP="006E53AE">
            <w:pPr>
              <w:rPr>
                <w:lang w:val="cy-GB"/>
              </w:rPr>
            </w:pPr>
          </w:p>
          <w:p w:rsidR="005F5CC4" w:rsidRPr="00001AE1" w:rsidRDefault="009271B9" w:rsidP="00294E51">
            <w:r w:rsidRPr="00294E51">
              <w:rPr>
                <w:lang w:val="cy-GB"/>
              </w:rPr>
              <w:t>Wrth gwblhau’r her</w:t>
            </w:r>
            <w:r w:rsidR="00294E51" w:rsidRPr="00294E51">
              <w:rPr>
                <w:lang w:val="cy-GB"/>
              </w:rPr>
              <w:t xml:space="preserve"> hon </w:t>
            </w:r>
            <w:r w:rsidRPr="00294E51">
              <w:rPr>
                <w:lang w:val="cy-GB"/>
              </w:rPr>
              <w:t xml:space="preserve">roedd perfformiad </w:t>
            </w:r>
            <w:r w:rsidRPr="00294E51">
              <w:rPr>
                <w:b/>
                <w:i/>
                <w:lang w:val="cy-GB"/>
              </w:rPr>
              <w:t>y disgybl</w:t>
            </w:r>
            <w:r w:rsidRPr="00294E51">
              <w:rPr>
                <w:lang w:val="cy-GB"/>
              </w:rPr>
              <w:t xml:space="preserve"> yn gynhwysfawr, </w:t>
            </w:r>
            <w:r w:rsidR="00294E51" w:rsidRPr="00294E51">
              <w:rPr>
                <w:lang w:val="cy-GB"/>
              </w:rPr>
              <w:t>yn f</w:t>
            </w:r>
            <w:r w:rsidRPr="00294E51">
              <w:rPr>
                <w:lang w:val="cy-GB"/>
              </w:rPr>
              <w:t xml:space="preserve">anwl ac wedi’i strwythuro’n dda. </w:t>
            </w:r>
            <w:r w:rsidR="006B421C" w:rsidRPr="00294E51">
              <w:rPr>
                <w:lang w:val="cy-GB"/>
              </w:rPr>
              <w:t xml:space="preserve">Tystiolaeth bod sgiliau a asesir ar lefel </w:t>
            </w:r>
            <w:r w:rsidRPr="00294E51">
              <w:rPr>
                <w:lang w:val="cy-GB"/>
              </w:rPr>
              <w:t>gynhwysfawr, drefnus ac effeithiol.</w:t>
            </w:r>
            <w:r w:rsidRPr="00001AE1">
              <w:rPr>
                <w:lang w:val="cy-GB"/>
              </w:rPr>
              <w:t xml:space="preserve"> </w:t>
            </w:r>
          </w:p>
        </w:tc>
      </w:tr>
      <w:tr w:rsidR="008218AF" w:rsidTr="001A5BFB">
        <w:trPr>
          <w:trHeight w:val="149"/>
        </w:trPr>
        <w:tc>
          <w:tcPr>
            <w:tcW w:w="2518" w:type="dxa"/>
          </w:tcPr>
          <w:p w:rsidR="008218AF" w:rsidRDefault="008218AF"/>
        </w:tc>
        <w:tc>
          <w:tcPr>
            <w:tcW w:w="3969" w:type="dxa"/>
          </w:tcPr>
          <w:p w:rsidR="00154FF5" w:rsidRPr="00F960A6" w:rsidRDefault="00720278">
            <w:pPr>
              <w:rPr>
                <w:lang w:val="cy-GB"/>
              </w:rPr>
            </w:pPr>
            <w:r w:rsidRPr="00F960A6">
              <w:rPr>
                <w:lang w:val="cy-GB"/>
              </w:rPr>
              <w:t>Her y Gymuned.</w:t>
            </w:r>
          </w:p>
          <w:p w:rsidR="00154FF5" w:rsidRPr="00F960A6" w:rsidRDefault="00154FF5">
            <w:pPr>
              <w:rPr>
                <w:lang w:val="cy-GB"/>
              </w:rPr>
            </w:pPr>
          </w:p>
          <w:p w:rsidR="00720278" w:rsidRPr="00F960A6" w:rsidRDefault="00FA12DE">
            <w:pPr>
              <w:rPr>
                <w:lang w:val="cy-GB"/>
              </w:rPr>
            </w:pPr>
            <w:r>
              <w:rPr>
                <w:rFonts w:ascii="Calibri" w:hAnsi="Calibri" w:cs="Calibri"/>
                <w:lang w:val="cy-GB"/>
              </w:rPr>
              <w:t xml:space="preserve">Fel rhan o’r her hon roedd </w:t>
            </w:r>
            <w:r>
              <w:rPr>
                <w:rFonts w:ascii="Calibri" w:hAnsi="Calibri" w:cs="Calibri"/>
                <w:b/>
                <w:bCs/>
                <w:i/>
                <w:iCs/>
                <w:lang w:val="cy-GB"/>
              </w:rPr>
              <w:t>y disgybl</w:t>
            </w:r>
            <w:r w:rsidR="00294E51">
              <w:rPr>
                <w:rFonts w:ascii="Calibri" w:hAnsi="Calibri" w:cs="Calibri"/>
                <w:lang w:val="cy-GB"/>
              </w:rPr>
              <w:t xml:space="preserve"> yn cwblhau cynnig gweithgaredd c</w:t>
            </w:r>
            <w:r>
              <w:rPr>
                <w:rFonts w:ascii="Calibri" w:hAnsi="Calibri" w:cs="Calibri"/>
                <w:lang w:val="cy-GB"/>
              </w:rPr>
              <w:t>ymunedol a fyddai’n cynnwys archwiliad sgiliau a chynllun gweithredu ar sut i gynnal y gweithgaredd o fewn y gymuned.</w:t>
            </w:r>
          </w:p>
          <w:p w:rsidR="00DE7E3B" w:rsidRPr="00F960A6" w:rsidRDefault="00DE7E3B">
            <w:pPr>
              <w:rPr>
                <w:lang w:val="cy-GB"/>
              </w:rPr>
            </w:pPr>
          </w:p>
          <w:p w:rsidR="00720278" w:rsidRPr="00F960A6" w:rsidRDefault="00720278">
            <w:pPr>
              <w:rPr>
                <w:lang w:val="cy-GB"/>
              </w:rPr>
            </w:pPr>
            <w:r w:rsidRPr="00F960A6">
              <w:rPr>
                <w:lang w:val="cy-GB"/>
              </w:rPr>
              <w:t xml:space="preserve">Bydd </w:t>
            </w:r>
            <w:r w:rsidRPr="00F960A6">
              <w:rPr>
                <w:b/>
                <w:i/>
                <w:lang w:val="cy-GB"/>
              </w:rPr>
              <w:t>y disgybl</w:t>
            </w:r>
            <w:r w:rsidRPr="00F960A6">
              <w:rPr>
                <w:lang w:val="cy-GB"/>
              </w:rPr>
              <w:t xml:space="preserve"> wedi cynllunio gweithgaredd fel unigolyn/grŵp</w:t>
            </w:r>
            <w:r w:rsidR="003E48D9" w:rsidRPr="00F960A6">
              <w:rPr>
                <w:lang w:val="cy-GB"/>
              </w:rPr>
              <w:t xml:space="preserve"> ac wedi cwblhau 30 awr o waith </w:t>
            </w:r>
            <w:r w:rsidR="00492CEB">
              <w:rPr>
                <w:lang w:val="cy-GB"/>
              </w:rPr>
              <w:t xml:space="preserve">cymunedol </w:t>
            </w:r>
            <w:r w:rsidR="00294E51">
              <w:rPr>
                <w:lang w:val="cy-GB"/>
              </w:rPr>
              <w:t xml:space="preserve">mewn </w:t>
            </w:r>
            <w:r w:rsidR="00492CEB">
              <w:rPr>
                <w:lang w:val="cy-GB"/>
              </w:rPr>
              <w:t>maes o’u dewis.</w:t>
            </w:r>
          </w:p>
          <w:p w:rsidR="00720278" w:rsidRPr="00F960A6" w:rsidRDefault="00720278">
            <w:pPr>
              <w:rPr>
                <w:lang w:val="cy-GB"/>
              </w:rPr>
            </w:pPr>
          </w:p>
          <w:p w:rsidR="003E48D9" w:rsidRPr="00F960A6" w:rsidRDefault="003E48D9">
            <w:pPr>
              <w:rPr>
                <w:lang w:val="cy-GB"/>
              </w:rPr>
            </w:pPr>
            <w:r w:rsidRPr="00F960A6">
              <w:rPr>
                <w:lang w:val="cy-GB"/>
              </w:rPr>
              <w:lastRenderedPageBreak/>
              <w:t xml:space="preserve">Roedd </w:t>
            </w:r>
            <w:r w:rsidR="004938F6">
              <w:rPr>
                <w:lang w:val="cy-GB"/>
              </w:rPr>
              <w:t xml:space="preserve">yn </w:t>
            </w:r>
            <w:r w:rsidRPr="00F960A6">
              <w:rPr>
                <w:lang w:val="cy-GB"/>
              </w:rPr>
              <w:t xml:space="preserve">rhaid i’r </w:t>
            </w:r>
            <w:r w:rsidRPr="00F960A6">
              <w:rPr>
                <w:b/>
                <w:i/>
                <w:lang w:val="cy-GB"/>
              </w:rPr>
              <w:t>disgyblion</w:t>
            </w:r>
            <w:r w:rsidRPr="00F960A6">
              <w:rPr>
                <w:lang w:val="cy-GB"/>
              </w:rPr>
              <w:t xml:space="preserve"> hefyd fyfyrio ar  eu perfformiad eu hunain yn ystod yr her hon; bydd y myfyrio wedi digwydd ar ffurf cyflwyniad 10 munud.</w:t>
            </w:r>
          </w:p>
          <w:p w:rsidR="008218AF" w:rsidRPr="00F960A6" w:rsidRDefault="008218AF" w:rsidP="003E48D9">
            <w:pPr>
              <w:rPr>
                <w:lang w:val="cy-GB"/>
              </w:rPr>
            </w:pPr>
          </w:p>
        </w:tc>
        <w:tc>
          <w:tcPr>
            <w:tcW w:w="3969" w:type="dxa"/>
          </w:tcPr>
          <w:p w:rsidR="003E48D9" w:rsidRPr="00F960A6" w:rsidRDefault="003E48D9">
            <w:pPr>
              <w:rPr>
                <w:lang w:val="cy-GB"/>
              </w:rPr>
            </w:pPr>
            <w:r w:rsidRPr="00F960A6">
              <w:rPr>
                <w:lang w:val="cy-GB"/>
              </w:rPr>
              <w:lastRenderedPageBreak/>
              <w:t xml:space="preserve">Wrth gwblhau’r her hon bydd </w:t>
            </w:r>
            <w:r w:rsidRPr="00F960A6">
              <w:rPr>
                <w:b/>
                <w:i/>
                <w:lang w:val="cy-GB"/>
              </w:rPr>
              <w:t>y disgybl</w:t>
            </w:r>
            <w:r w:rsidRPr="00F960A6">
              <w:rPr>
                <w:lang w:val="cy-GB"/>
              </w:rPr>
              <w:t xml:space="preserve"> wedi datblygu sgiliau</w:t>
            </w:r>
            <w:r w:rsidR="00492CEB">
              <w:rPr>
                <w:lang w:val="cy-GB"/>
              </w:rPr>
              <w:t xml:space="preserve"> </w:t>
            </w:r>
            <w:r w:rsidRPr="00F960A6">
              <w:rPr>
                <w:lang w:val="cy-GB"/>
              </w:rPr>
              <w:t xml:space="preserve">cynllunio a threfnu ac effeithiolrwydd personol. </w:t>
            </w:r>
          </w:p>
          <w:p w:rsidR="00154FF5" w:rsidRPr="00F960A6" w:rsidRDefault="00154FF5">
            <w:pPr>
              <w:rPr>
                <w:lang w:val="cy-GB"/>
              </w:rPr>
            </w:pPr>
          </w:p>
          <w:p w:rsidR="003E48D9" w:rsidRPr="00BD070A" w:rsidRDefault="003E48D9" w:rsidP="003E48D9">
            <w:pPr>
              <w:rPr>
                <w:lang w:val="cy-GB"/>
              </w:rPr>
            </w:pPr>
            <w:r w:rsidRPr="00F960A6">
              <w:rPr>
                <w:lang w:val="cy-GB"/>
              </w:rPr>
              <w:t xml:space="preserve">Bydd </w:t>
            </w:r>
            <w:r w:rsidRPr="00F960A6">
              <w:rPr>
                <w:b/>
                <w:i/>
                <w:lang w:val="cy-GB"/>
              </w:rPr>
              <w:t>y disgybl</w:t>
            </w:r>
            <w:r w:rsidRPr="00F960A6">
              <w:rPr>
                <w:lang w:val="cy-GB"/>
              </w:rPr>
              <w:t xml:space="preserve"> wedi meithrin sgiliau mewn hunan</w:t>
            </w:r>
            <w:r w:rsidR="00F960A6" w:rsidRPr="00F960A6">
              <w:rPr>
                <w:lang w:val="cy-GB"/>
              </w:rPr>
              <w:t xml:space="preserve">ymwybyddiaeth a </w:t>
            </w:r>
            <w:r w:rsidR="00F960A6" w:rsidRPr="00BD070A">
              <w:rPr>
                <w:lang w:val="cy-GB"/>
              </w:rPr>
              <w:t xml:space="preserve">hunanreolaeth ynghyd â sgiliau gweithio mewn tîm. </w:t>
            </w:r>
            <w:r w:rsidRPr="00BD070A">
              <w:rPr>
                <w:lang w:val="cy-GB"/>
              </w:rPr>
              <w:t xml:space="preserve"> </w:t>
            </w:r>
          </w:p>
          <w:p w:rsidR="00154FF5" w:rsidRPr="00BD070A" w:rsidRDefault="00154FF5">
            <w:pPr>
              <w:rPr>
                <w:lang w:val="cy-GB"/>
              </w:rPr>
            </w:pPr>
          </w:p>
          <w:p w:rsidR="00F960A6" w:rsidRPr="00F960A6" w:rsidRDefault="00294E51" w:rsidP="00F960A6">
            <w:pPr>
              <w:rPr>
                <w:lang w:val="cy-GB"/>
              </w:rPr>
            </w:pPr>
            <w:r>
              <w:rPr>
                <w:lang w:val="cy-GB"/>
              </w:rPr>
              <w:t xml:space="preserve">Datblygodd y </w:t>
            </w:r>
            <w:r w:rsidR="000768D3" w:rsidRPr="00BD070A">
              <w:rPr>
                <w:b/>
                <w:i/>
                <w:lang w:val="cy-GB"/>
              </w:rPr>
              <w:t xml:space="preserve">disgybl </w:t>
            </w:r>
            <w:r>
              <w:rPr>
                <w:lang w:val="cy-GB"/>
              </w:rPr>
              <w:t>hefyd d</w:t>
            </w:r>
            <w:r w:rsidR="00F960A6" w:rsidRPr="00BD070A">
              <w:rPr>
                <w:lang w:val="cy-GB"/>
              </w:rPr>
              <w:t xml:space="preserve">dealltwriaeth </w:t>
            </w:r>
            <w:r w:rsidR="00492CEB" w:rsidRPr="00BD070A">
              <w:rPr>
                <w:lang w:val="cy-GB"/>
              </w:rPr>
              <w:t>o</w:t>
            </w:r>
            <w:r>
              <w:rPr>
                <w:lang w:val="cy-GB"/>
              </w:rPr>
              <w:t xml:space="preserve"> f</w:t>
            </w:r>
            <w:r w:rsidR="00492CEB">
              <w:rPr>
                <w:lang w:val="cy-GB"/>
              </w:rPr>
              <w:t>anteision</w:t>
            </w:r>
            <w:r>
              <w:rPr>
                <w:lang w:val="cy-GB"/>
              </w:rPr>
              <w:t xml:space="preserve"> h</w:t>
            </w:r>
            <w:r w:rsidR="00F960A6" w:rsidRPr="00F960A6">
              <w:rPr>
                <w:lang w:val="cy-GB"/>
              </w:rPr>
              <w:t>elpu’r gymuned mewn amryw o ffyrdd.</w:t>
            </w:r>
          </w:p>
          <w:p w:rsidR="008218AF" w:rsidRPr="00F960A6" w:rsidRDefault="008218AF">
            <w:pPr>
              <w:rPr>
                <w:lang w:val="cy-GB"/>
              </w:rPr>
            </w:pPr>
          </w:p>
        </w:tc>
        <w:tc>
          <w:tcPr>
            <w:tcW w:w="3671" w:type="dxa"/>
          </w:tcPr>
          <w:p w:rsidR="006E53AE" w:rsidRPr="00294E51" w:rsidRDefault="006E53AE" w:rsidP="006E53AE">
            <w:pPr>
              <w:rPr>
                <w:lang w:val="cy-GB"/>
              </w:rPr>
            </w:pPr>
            <w:r w:rsidRPr="00294E51">
              <w:rPr>
                <w:lang w:val="cy-GB"/>
              </w:rPr>
              <w:t xml:space="preserve">Band 1 </w:t>
            </w:r>
          </w:p>
          <w:p w:rsidR="006E53AE" w:rsidRPr="00294E51" w:rsidRDefault="006E53AE" w:rsidP="006E53AE">
            <w:pPr>
              <w:rPr>
                <w:lang w:val="cy-GB"/>
              </w:rPr>
            </w:pPr>
          </w:p>
          <w:p w:rsidR="00C80411" w:rsidRPr="00294E51" w:rsidRDefault="00C80411" w:rsidP="00C80411">
            <w:pPr>
              <w:rPr>
                <w:lang w:val="cy-GB"/>
              </w:rPr>
            </w:pPr>
            <w:r w:rsidRPr="00294E51">
              <w:rPr>
                <w:lang w:val="cy-GB"/>
              </w:rPr>
              <w:t>Wrth gwblhau’r her</w:t>
            </w:r>
            <w:r w:rsidR="00294E51" w:rsidRPr="00294E51">
              <w:rPr>
                <w:lang w:val="cy-GB"/>
              </w:rPr>
              <w:t xml:space="preserve"> hon </w:t>
            </w:r>
            <w:r w:rsidRPr="00294E51">
              <w:rPr>
                <w:lang w:val="cy-GB"/>
              </w:rPr>
              <w:t xml:space="preserve">roedd perfformiad </w:t>
            </w:r>
            <w:r w:rsidRPr="00294E51">
              <w:rPr>
                <w:b/>
                <w:i/>
                <w:lang w:val="cy-GB"/>
              </w:rPr>
              <w:t>y disgybl</w:t>
            </w:r>
            <w:r w:rsidRPr="00294E51">
              <w:rPr>
                <w:lang w:val="cy-GB"/>
              </w:rPr>
              <w:t xml:space="preserve"> yn bennaf yn briodol a realistig. </w:t>
            </w:r>
            <w:r w:rsidR="006B421C" w:rsidRPr="00294E51">
              <w:rPr>
                <w:lang w:val="cy-GB"/>
              </w:rPr>
              <w:t xml:space="preserve">Tystiolaeth bod sgiliau a asesir ar lefel </w:t>
            </w:r>
            <w:r w:rsidRPr="00294E51">
              <w:rPr>
                <w:lang w:val="cy-GB"/>
              </w:rPr>
              <w:t>effeithiol.</w:t>
            </w:r>
          </w:p>
          <w:p w:rsidR="006E53AE" w:rsidRPr="00294E51" w:rsidRDefault="006E53AE" w:rsidP="006E53AE">
            <w:pPr>
              <w:rPr>
                <w:lang w:val="cy-GB"/>
              </w:rPr>
            </w:pPr>
          </w:p>
          <w:p w:rsidR="006E53AE" w:rsidRPr="00294E51" w:rsidRDefault="006E53AE" w:rsidP="006E53AE">
            <w:pPr>
              <w:rPr>
                <w:lang w:val="cy-GB"/>
              </w:rPr>
            </w:pPr>
            <w:r w:rsidRPr="00294E51">
              <w:rPr>
                <w:lang w:val="cy-GB"/>
              </w:rPr>
              <w:t xml:space="preserve">Band 2 </w:t>
            </w:r>
          </w:p>
          <w:p w:rsidR="006E53AE" w:rsidRPr="00294E51" w:rsidRDefault="006E53AE" w:rsidP="006E53AE">
            <w:pPr>
              <w:rPr>
                <w:lang w:val="cy-GB"/>
              </w:rPr>
            </w:pPr>
          </w:p>
          <w:p w:rsidR="00C80411" w:rsidRPr="00294E51" w:rsidRDefault="00C80411" w:rsidP="00C80411">
            <w:pPr>
              <w:rPr>
                <w:lang w:val="cy-GB"/>
              </w:rPr>
            </w:pPr>
            <w:r w:rsidRPr="00294E51">
              <w:rPr>
                <w:lang w:val="cy-GB"/>
              </w:rPr>
              <w:t xml:space="preserve">Wrth gwblhau’r her roedd perfformiad </w:t>
            </w:r>
            <w:r w:rsidRPr="00294E51">
              <w:rPr>
                <w:b/>
                <w:i/>
                <w:lang w:val="cy-GB"/>
              </w:rPr>
              <w:t>y disgybl</w:t>
            </w:r>
            <w:r w:rsidRPr="00294E51">
              <w:rPr>
                <w:lang w:val="cy-GB"/>
              </w:rPr>
              <w:t xml:space="preserve"> yn briodol a manwl. </w:t>
            </w:r>
            <w:r w:rsidR="006B421C" w:rsidRPr="00294E51">
              <w:rPr>
                <w:lang w:val="cy-GB"/>
              </w:rPr>
              <w:t xml:space="preserve">Tystiolaeth bod sgiliau a asesir ar lefel </w:t>
            </w:r>
            <w:r w:rsidRPr="00294E51">
              <w:rPr>
                <w:lang w:val="cy-GB"/>
              </w:rPr>
              <w:t>fanwl, strwythuredig ac</w:t>
            </w:r>
            <w:r>
              <w:rPr>
                <w:lang w:val="cy-GB"/>
              </w:rPr>
              <w:t xml:space="preserve"> </w:t>
            </w:r>
            <w:r w:rsidRPr="00294E51">
              <w:rPr>
                <w:lang w:val="cy-GB"/>
              </w:rPr>
              <w:lastRenderedPageBreak/>
              <w:t>effeithiol.</w:t>
            </w:r>
          </w:p>
          <w:p w:rsidR="006E53AE" w:rsidRPr="00294E51" w:rsidRDefault="006E53AE" w:rsidP="006E53AE">
            <w:pPr>
              <w:rPr>
                <w:lang w:val="cy-GB"/>
              </w:rPr>
            </w:pPr>
          </w:p>
          <w:p w:rsidR="006E53AE" w:rsidRPr="00294E51" w:rsidRDefault="006E53AE" w:rsidP="006E53AE">
            <w:pPr>
              <w:rPr>
                <w:lang w:val="cy-GB"/>
              </w:rPr>
            </w:pPr>
          </w:p>
          <w:p w:rsidR="006E53AE" w:rsidRPr="00294E51" w:rsidRDefault="006E53AE" w:rsidP="006E53AE">
            <w:pPr>
              <w:rPr>
                <w:lang w:val="cy-GB"/>
              </w:rPr>
            </w:pPr>
            <w:r w:rsidRPr="00294E51">
              <w:rPr>
                <w:lang w:val="cy-GB"/>
              </w:rPr>
              <w:t xml:space="preserve">Band 3 </w:t>
            </w:r>
          </w:p>
          <w:p w:rsidR="006E53AE" w:rsidRPr="00294E51" w:rsidRDefault="006E53AE" w:rsidP="006E53AE">
            <w:pPr>
              <w:rPr>
                <w:lang w:val="cy-GB"/>
              </w:rPr>
            </w:pPr>
          </w:p>
          <w:p w:rsidR="008218AF" w:rsidRDefault="00C80411" w:rsidP="00294E51">
            <w:r w:rsidRPr="00294E51">
              <w:rPr>
                <w:lang w:val="cy-GB"/>
              </w:rPr>
              <w:t>Wrth gwblhau’r her</w:t>
            </w:r>
            <w:r w:rsidR="00294E51" w:rsidRPr="00294E51">
              <w:rPr>
                <w:lang w:val="cy-GB"/>
              </w:rPr>
              <w:t xml:space="preserve"> hon </w:t>
            </w:r>
            <w:r w:rsidRPr="00294E51">
              <w:rPr>
                <w:lang w:val="cy-GB"/>
              </w:rPr>
              <w:t xml:space="preserve">roedd perfformiad </w:t>
            </w:r>
            <w:r w:rsidRPr="00294E51">
              <w:rPr>
                <w:b/>
                <w:i/>
                <w:lang w:val="cy-GB"/>
              </w:rPr>
              <w:t>y disgybl</w:t>
            </w:r>
            <w:r w:rsidRPr="00294E51">
              <w:rPr>
                <w:lang w:val="cy-GB"/>
              </w:rPr>
              <w:t xml:space="preserve"> yn gynhwysfawr, </w:t>
            </w:r>
            <w:r w:rsidR="00294E51" w:rsidRPr="00294E51">
              <w:rPr>
                <w:lang w:val="cy-GB"/>
              </w:rPr>
              <w:t>yn f</w:t>
            </w:r>
            <w:r w:rsidRPr="00294E51">
              <w:rPr>
                <w:lang w:val="cy-GB"/>
              </w:rPr>
              <w:t xml:space="preserve">anwl ac wedi’i strwythuro’n dda. </w:t>
            </w:r>
            <w:r w:rsidR="006B421C" w:rsidRPr="00294E51">
              <w:rPr>
                <w:lang w:val="cy-GB"/>
              </w:rPr>
              <w:t xml:space="preserve">Tystiolaeth bod sgiliau a asesir ar lefel </w:t>
            </w:r>
            <w:r w:rsidRPr="00294E51">
              <w:rPr>
                <w:lang w:val="cy-GB"/>
              </w:rPr>
              <w:t>gynhwysfawr, drefnus ac effeithiol.</w:t>
            </w:r>
          </w:p>
        </w:tc>
      </w:tr>
      <w:tr w:rsidR="008218AF" w:rsidTr="001A5BFB">
        <w:trPr>
          <w:trHeight w:val="149"/>
        </w:trPr>
        <w:tc>
          <w:tcPr>
            <w:tcW w:w="2518" w:type="dxa"/>
          </w:tcPr>
          <w:p w:rsidR="008218AF" w:rsidRDefault="008218AF"/>
        </w:tc>
        <w:tc>
          <w:tcPr>
            <w:tcW w:w="3969" w:type="dxa"/>
          </w:tcPr>
          <w:p w:rsidR="00242D5C" w:rsidRPr="00552ADA" w:rsidRDefault="009D6792" w:rsidP="00A015D3">
            <w:pPr>
              <w:rPr>
                <w:lang w:val="cy-GB"/>
              </w:rPr>
            </w:pPr>
            <w:r>
              <w:rPr>
                <w:lang w:val="cy-GB"/>
              </w:rPr>
              <w:t>Y proj</w:t>
            </w:r>
            <w:r w:rsidR="00F960A6" w:rsidRPr="00552ADA">
              <w:rPr>
                <w:lang w:val="cy-GB"/>
              </w:rPr>
              <w:t>ect unigol.</w:t>
            </w:r>
          </w:p>
          <w:p w:rsidR="00242D5C" w:rsidRPr="00552ADA" w:rsidRDefault="00242D5C" w:rsidP="00A015D3">
            <w:pPr>
              <w:rPr>
                <w:lang w:val="cy-GB"/>
              </w:rPr>
            </w:pPr>
          </w:p>
          <w:p w:rsidR="00552ADA" w:rsidRPr="00552ADA" w:rsidRDefault="00552ADA" w:rsidP="00A015D3">
            <w:pPr>
              <w:rPr>
                <w:lang w:val="cy-GB"/>
              </w:rPr>
            </w:pPr>
            <w:r w:rsidRPr="00552ADA">
              <w:rPr>
                <w:lang w:val="cy-GB"/>
              </w:rPr>
              <w:t>Fel rhan o’</w:t>
            </w:r>
            <w:r w:rsidR="00492CEB">
              <w:rPr>
                <w:lang w:val="cy-GB"/>
              </w:rPr>
              <w:t>r proj</w:t>
            </w:r>
            <w:r w:rsidRPr="00552ADA">
              <w:rPr>
                <w:lang w:val="cy-GB"/>
              </w:rPr>
              <w:t xml:space="preserve">ect unigol roedd </w:t>
            </w:r>
            <w:r w:rsidRPr="00552ADA">
              <w:rPr>
                <w:b/>
                <w:i/>
                <w:lang w:val="cy-GB"/>
              </w:rPr>
              <w:t xml:space="preserve">y disgybl </w:t>
            </w:r>
            <w:r w:rsidR="001C14F9">
              <w:rPr>
                <w:lang w:val="cy-GB"/>
              </w:rPr>
              <w:t>yn cynnal gweithgaredd</w:t>
            </w:r>
            <w:r w:rsidRPr="00552ADA">
              <w:rPr>
                <w:lang w:val="cy-GB"/>
              </w:rPr>
              <w:t xml:space="preserve"> ymchwil </w:t>
            </w:r>
            <w:r w:rsidR="00294E51">
              <w:rPr>
                <w:lang w:val="cy-GB"/>
              </w:rPr>
              <w:t>m</w:t>
            </w:r>
            <w:r w:rsidRPr="00552ADA">
              <w:rPr>
                <w:lang w:val="cy-GB"/>
              </w:rPr>
              <w:t xml:space="preserve">ewn maes o’u dewis neu faes sy’n adlewyrchu eu </w:t>
            </w:r>
            <w:r w:rsidR="00294E51">
              <w:rPr>
                <w:lang w:val="cy-GB"/>
              </w:rPr>
              <w:t xml:space="preserve">dyheadau </w:t>
            </w:r>
            <w:r w:rsidRPr="00552ADA">
              <w:rPr>
                <w:lang w:val="cy-GB"/>
              </w:rPr>
              <w:t>gyrfaol ar gyfer y dyfodol.</w:t>
            </w:r>
          </w:p>
          <w:p w:rsidR="00552ADA" w:rsidRPr="00552ADA" w:rsidRDefault="00552ADA" w:rsidP="00A015D3"/>
          <w:p w:rsidR="008218AF" w:rsidRPr="000658B9" w:rsidRDefault="008218AF" w:rsidP="00A015D3">
            <w:pPr>
              <w:rPr>
                <w:highlight w:val="yellow"/>
              </w:rPr>
            </w:pPr>
          </w:p>
        </w:tc>
        <w:tc>
          <w:tcPr>
            <w:tcW w:w="3969" w:type="dxa"/>
          </w:tcPr>
          <w:p w:rsidR="00E818C4" w:rsidRPr="00294E51" w:rsidRDefault="00E818C4" w:rsidP="002912F6">
            <w:pPr>
              <w:rPr>
                <w:lang w:val="cy-GB"/>
              </w:rPr>
            </w:pPr>
            <w:r w:rsidRPr="00294E51">
              <w:rPr>
                <w:lang w:val="cy-GB"/>
              </w:rPr>
              <w:t xml:space="preserve">Bydd </w:t>
            </w:r>
            <w:r w:rsidRPr="00294E51">
              <w:rPr>
                <w:b/>
                <w:i/>
                <w:lang w:val="cy-GB"/>
              </w:rPr>
              <w:t>y disgybl</w:t>
            </w:r>
            <w:r w:rsidRPr="00294E51">
              <w:rPr>
                <w:lang w:val="cy-GB"/>
              </w:rPr>
              <w:t xml:space="preserve"> wedi datblygu sgiliau llythrennedd digidol, cynllunio a threfnu, meddwl yn feirniadol yn ogystal â datrys problemau.</w:t>
            </w:r>
          </w:p>
          <w:p w:rsidR="00033EFD" w:rsidRPr="00294E51" w:rsidRDefault="00033EFD" w:rsidP="002912F6">
            <w:pPr>
              <w:rPr>
                <w:highlight w:val="yellow"/>
                <w:lang w:val="cy-GB"/>
              </w:rPr>
            </w:pPr>
            <w:r w:rsidRPr="00294E51">
              <w:rPr>
                <w:rStyle w:val="CommentReference"/>
                <w:highlight w:val="yellow"/>
                <w:lang w:val="cy-GB"/>
              </w:rPr>
              <w:commentReference w:id="1"/>
            </w:r>
          </w:p>
          <w:p w:rsidR="009D6792" w:rsidRPr="00294E51" w:rsidRDefault="009D6792" w:rsidP="009D6792">
            <w:pPr>
              <w:rPr>
                <w:lang w:val="cy-GB"/>
              </w:rPr>
            </w:pPr>
            <w:r w:rsidRPr="00294E51">
              <w:rPr>
                <w:lang w:val="cy-GB"/>
              </w:rPr>
              <w:t xml:space="preserve">Bydd sgiliau rhifedd a llythrennedd hefyd wedi cael eu datblygu wrth gwblhau’r project unigol. </w:t>
            </w:r>
          </w:p>
          <w:p w:rsidR="00FC508B" w:rsidRPr="00294E51" w:rsidRDefault="00FC508B" w:rsidP="009D6792">
            <w:pPr>
              <w:rPr>
                <w:highlight w:val="yellow"/>
                <w:lang w:val="cy-GB"/>
              </w:rPr>
            </w:pPr>
          </w:p>
          <w:p w:rsidR="00FC508B" w:rsidRPr="00294E51" w:rsidRDefault="009D6792" w:rsidP="002912F6">
            <w:pPr>
              <w:rPr>
                <w:lang w:val="cy-GB"/>
              </w:rPr>
            </w:pPr>
            <w:r w:rsidRPr="00294E51">
              <w:rPr>
                <w:lang w:val="cy-GB"/>
              </w:rPr>
              <w:t xml:space="preserve">Bydd y project unigol wedi annog eich </w:t>
            </w:r>
            <w:r w:rsidRPr="00294E51">
              <w:rPr>
                <w:b/>
                <w:i/>
                <w:lang w:val="cy-GB"/>
              </w:rPr>
              <w:t>mab/merch</w:t>
            </w:r>
            <w:r w:rsidRPr="00294E51">
              <w:rPr>
                <w:lang w:val="cy-GB"/>
              </w:rPr>
              <w:t xml:space="preserve"> i weithio’n annibynnol, </w:t>
            </w:r>
            <w:r w:rsidR="00294E51" w:rsidRPr="00294E51">
              <w:rPr>
                <w:lang w:val="cy-GB"/>
              </w:rPr>
              <w:t xml:space="preserve">yn </w:t>
            </w:r>
            <w:r w:rsidRPr="00294E51">
              <w:rPr>
                <w:lang w:val="cy-GB"/>
              </w:rPr>
              <w:t>hyblyg a</w:t>
            </w:r>
            <w:r w:rsidR="00294E51" w:rsidRPr="00294E51">
              <w:rPr>
                <w:lang w:val="cy-GB"/>
              </w:rPr>
              <w:t>c yn g</w:t>
            </w:r>
            <w:r w:rsidRPr="00294E51">
              <w:rPr>
                <w:lang w:val="cy-GB"/>
              </w:rPr>
              <w:t xml:space="preserve">readigol wrth gaffael gwybodaeth a dealltwriaeth </w:t>
            </w:r>
            <w:r w:rsidR="00515A2D" w:rsidRPr="00294E51">
              <w:rPr>
                <w:lang w:val="cy-GB"/>
              </w:rPr>
              <w:t>ynghyd</w:t>
            </w:r>
            <w:r w:rsidRPr="00294E51">
              <w:rPr>
                <w:lang w:val="cy-GB"/>
              </w:rPr>
              <w:t xml:space="preserve"> â sgiliau ymchwil.</w:t>
            </w:r>
          </w:p>
          <w:p w:rsidR="008218AF" w:rsidRDefault="008218AF" w:rsidP="002912F6"/>
        </w:tc>
        <w:tc>
          <w:tcPr>
            <w:tcW w:w="3671" w:type="dxa"/>
          </w:tcPr>
          <w:p w:rsidR="006E53AE" w:rsidRDefault="006E53AE" w:rsidP="006E53AE">
            <w:r>
              <w:t xml:space="preserve">Band 1 </w:t>
            </w:r>
          </w:p>
          <w:p w:rsidR="006E53AE" w:rsidRDefault="006E53AE" w:rsidP="006E53AE"/>
          <w:p w:rsidR="00C80411" w:rsidRPr="009271B9" w:rsidRDefault="00C80411" w:rsidP="00C80411">
            <w:pPr>
              <w:rPr>
                <w:lang w:val="cy-GB"/>
              </w:rPr>
            </w:pPr>
            <w:r w:rsidRPr="009271B9">
              <w:rPr>
                <w:lang w:val="cy-GB"/>
              </w:rPr>
              <w:t>Wrth gwblhau’r her</w:t>
            </w:r>
            <w:r w:rsidR="00BB0994">
              <w:rPr>
                <w:lang w:val="cy-GB"/>
              </w:rPr>
              <w:t xml:space="preserve"> hon </w:t>
            </w:r>
            <w:r w:rsidRPr="009271B9">
              <w:rPr>
                <w:lang w:val="cy-GB"/>
              </w:rPr>
              <w:t xml:space="preserve">roedd perfformiad </w:t>
            </w:r>
            <w:r w:rsidRPr="009271B9">
              <w:rPr>
                <w:b/>
                <w:i/>
                <w:lang w:val="cy-GB"/>
              </w:rPr>
              <w:t xml:space="preserve">y </w:t>
            </w:r>
            <w:r w:rsidRPr="00311046">
              <w:rPr>
                <w:b/>
                <w:i/>
                <w:lang w:val="cy-GB"/>
              </w:rPr>
              <w:t>disgybl</w:t>
            </w:r>
            <w:r w:rsidRPr="00311046">
              <w:rPr>
                <w:lang w:val="cy-GB"/>
              </w:rPr>
              <w:t xml:space="preserve"> yn bennaf yn </w:t>
            </w:r>
            <w:r w:rsidRPr="009271B9">
              <w:rPr>
                <w:lang w:val="cy-GB"/>
              </w:rPr>
              <w:t xml:space="preserve">briodol a realistig. </w:t>
            </w:r>
            <w:r>
              <w:rPr>
                <w:lang w:val="cy-GB"/>
              </w:rPr>
              <w:t xml:space="preserve">Roedd y rhesymeg yn gredadwy a’r barnau yn briodol. </w:t>
            </w:r>
            <w:r w:rsidR="006B421C">
              <w:rPr>
                <w:lang w:val="cy-GB"/>
              </w:rPr>
              <w:t xml:space="preserve">Tystiolaeth bod sgiliau a asesir ar lefel </w:t>
            </w:r>
            <w:r w:rsidRPr="009271B9">
              <w:rPr>
                <w:lang w:val="cy-GB"/>
              </w:rPr>
              <w:t>effeithiol.</w:t>
            </w:r>
          </w:p>
          <w:p w:rsidR="006E53AE" w:rsidRDefault="006E53AE" w:rsidP="006E53AE"/>
          <w:p w:rsidR="006E53AE" w:rsidRDefault="006E53AE" w:rsidP="006E53AE">
            <w:r>
              <w:t xml:space="preserve">Band 2 </w:t>
            </w:r>
          </w:p>
          <w:p w:rsidR="006E53AE" w:rsidRDefault="006E53AE" w:rsidP="006E53AE"/>
          <w:p w:rsidR="00C80411" w:rsidRPr="009271B9" w:rsidRDefault="00696E12" w:rsidP="00C80411">
            <w:pPr>
              <w:rPr>
                <w:lang w:val="cy-GB"/>
              </w:rPr>
            </w:pPr>
            <w:r>
              <w:rPr>
                <w:rFonts w:ascii="Calibri" w:hAnsi="Calibri" w:cs="Calibri"/>
                <w:lang w:val="cy-GB"/>
              </w:rPr>
              <w:t xml:space="preserve">Wrth gwblhau’r her roedd perfformiad </w:t>
            </w:r>
            <w:r>
              <w:rPr>
                <w:rFonts w:ascii="Calibri" w:hAnsi="Calibri" w:cs="Calibri"/>
                <w:b/>
                <w:bCs/>
                <w:i/>
                <w:iCs/>
                <w:lang w:val="cy-GB"/>
              </w:rPr>
              <w:t>y disgybl</w:t>
            </w:r>
            <w:r>
              <w:rPr>
                <w:rFonts w:ascii="Calibri" w:hAnsi="Calibri" w:cs="Calibri"/>
                <w:lang w:val="cy-GB"/>
              </w:rPr>
              <w:t xml:space="preserve"> yn briodol a manwl. Roedd y rhesymeg yn fanwl ac effeithiol a’r barnau yn rhesymegol a pherthnasol. </w:t>
            </w:r>
            <w:r w:rsidR="006B421C">
              <w:rPr>
                <w:lang w:val="cy-GB"/>
              </w:rPr>
              <w:t xml:space="preserve">Tystiolaeth bod sgiliau a asesir ar lefel </w:t>
            </w:r>
            <w:r w:rsidR="00C80411">
              <w:rPr>
                <w:lang w:val="cy-GB"/>
              </w:rPr>
              <w:t>fanwl, strwythuredig ac effeithiol.</w:t>
            </w:r>
          </w:p>
          <w:p w:rsidR="006E53AE" w:rsidRDefault="006E53AE" w:rsidP="006E53AE"/>
          <w:p w:rsidR="006E53AE" w:rsidRDefault="006E53AE" w:rsidP="006E53AE">
            <w:r>
              <w:t xml:space="preserve">Band 3 </w:t>
            </w:r>
          </w:p>
          <w:p w:rsidR="006E53AE" w:rsidRDefault="006E53AE" w:rsidP="006E53AE"/>
          <w:p w:rsidR="00C80411" w:rsidRDefault="00C80411" w:rsidP="006E53AE">
            <w:pPr>
              <w:rPr>
                <w:lang w:val="cy-GB"/>
              </w:rPr>
            </w:pPr>
            <w:r w:rsidRPr="009271B9">
              <w:rPr>
                <w:lang w:val="cy-GB"/>
              </w:rPr>
              <w:t>Wrth gwblhau’r her</w:t>
            </w:r>
            <w:r w:rsidR="00BB0994">
              <w:rPr>
                <w:lang w:val="cy-GB"/>
              </w:rPr>
              <w:t xml:space="preserve"> hon </w:t>
            </w:r>
            <w:r w:rsidRPr="009271B9">
              <w:rPr>
                <w:lang w:val="cy-GB"/>
              </w:rPr>
              <w:t xml:space="preserve">roedd </w:t>
            </w:r>
            <w:r w:rsidRPr="009271B9">
              <w:rPr>
                <w:lang w:val="cy-GB"/>
              </w:rPr>
              <w:lastRenderedPageBreak/>
              <w:t xml:space="preserve">perfformiad </w:t>
            </w:r>
            <w:r w:rsidRPr="009271B9">
              <w:rPr>
                <w:b/>
                <w:i/>
                <w:lang w:val="cy-GB"/>
              </w:rPr>
              <w:t>y disgybl</w:t>
            </w:r>
            <w:r w:rsidRPr="009271B9">
              <w:rPr>
                <w:lang w:val="cy-GB"/>
              </w:rPr>
              <w:t xml:space="preserve"> yn</w:t>
            </w:r>
            <w:r>
              <w:rPr>
                <w:lang w:val="cy-GB"/>
              </w:rPr>
              <w:t xml:space="preserve"> gynhwysfawr, </w:t>
            </w:r>
            <w:r w:rsidR="00BB0994">
              <w:rPr>
                <w:lang w:val="cy-GB"/>
              </w:rPr>
              <w:t>yn f</w:t>
            </w:r>
            <w:r>
              <w:rPr>
                <w:lang w:val="cy-GB"/>
              </w:rPr>
              <w:t>anwl ac wedi’i strwythuro’n dda. Roedd y rhesymeg yn gynhwysfawr a rhesymegol iawn, a’r barnau yn fanwl a pherthnasol.</w:t>
            </w:r>
            <w:r w:rsidR="000658B9">
              <w:rPr>
                <w:lang w:val="cy-GB"/>
              </w:rPr>
              <w:t xml:space="preserve"> </w:t>
            </w:r>
            <w:r w:rsidR="006B421C">
              <w:rPr>
                <w:lang w:val="cy-GB"/>
              </w:rPr>
              <w:t xml:space="preserve">Tystiolaeth bod sgiliau a asesir ar lefel </w:t>
            </w:r>
            <w:r>
              <w:rPr>
                <w:lang w:val="cy-GB"/>
              </w:rPr>
              <w:t xml:space="preserve">gynhwysfawr, </w:t>
            </w:r>
            <w:r w:rsidRPr="00311046">
              <w:rPr>
                <w:lang w:val="cy-GB"/>
              </w:rPr>
              <w:t>drefnus ac effeithiol.</w:t>
            </w:r>
          </w:p>
          <w:p w:rsidR="002912F6" w:rsidRDefault="002912F6" w:rsidP="006E53AE"/>
        </w:tc>
      </w:tr>
    </w:tbl>
    <w:p w:rsidR="002F1E08" w:rsidRDefault="002F1E08"/>
    <w:p w:rsidR="00FC508B" w:rsidRDefault="00FC508B"/>
    <w:tbl>
      <w:tblPr>
        <w:tblStyle w:val="TableGrid"/>
        <w:tblW w:w="14142" w:type="dxa"/>
        <w:tblLook w:val="04A0" w:firstRow="1" w:lastRow="0" w:firstColumn="1" w:lastColumn="0" w:noHBand="0" w:noVBand="1"/>
      </w:tblPr>
      <w:tblGrid>
        <w:gridCol w:w="2660"/>
        <w:gridCol w:w="5670"/>
        <w:gridCol w:w="5812"/>
      </w:tblGrid>
      <w:tr w:rsidR="00E50DCE" w:rsidTr="00FC508B">
        <w:trPr>
          <w:trHeight w:val="157"/>
        </w:trPr>
        <w:tc>
          <w:tcPr>
            <w:tcW w:w="2660" w:type="dxa"/>
          </w:tcPr>
          <w:p w:rsidR="00E50DCE" w:rsidRPr="00AB0A43" w:rsidRDefault="006A26CD" w:rsidP="006A26CD">
            <w:pPr>
              <w:rPr>
                <w:lang w:val="cy-GB"/>
              </w:rPr>
            </w:pPr>
            <w:r w:rsidRPr="00AB0A43">
              <w:rPr>
                <w:lang w:val="cy-GB"/>
              </w:rPr>
              <w:t>Bydd</w:t>
            </w:r>
            <w:r w:rsidRPr="00AB0A43">
              <w:rPr>
                <w:b/>
                <w:i/>
                <w:lang w:val="cy-GB"/>
              </w:rPr>
              <w:t xml:space="preserve"> y disgybl </w:t>
            </w:r>
            <w:r w:rsidRPr="00AB0A43">
              <w:rPr>
                <w:lang w:val="cy-GB"/>
              </w:rPr>
              <w:t>yn gweithio ar</w:t>
            </w:r>
          </w:p>
        </w:tc>
        <w:tc>
          <w:tcPr>
            <w:tcW w:w="5670" w:type="dxa"/>
          </w:tcPr>
          <w:p w:rsidR="00FC508B" w:rsidRPr="009A5F15" w:rsidRDefault="006A26CD" w:rsidP="00D34B99">
            <w:pPr>
              <w:rPr>
                <w:lang w:val="cy-GB"/>
              </w:rPr>
            </w:pPr>
            <w:r w:rsidRPr="009A5F15">
              <w:rPr>
                <w:lang w:val="cy-GB"/>
              </w:rPr>
              <w:t>Her Menter a Chyflogadwyedd</w:t>
            </w:r>
            <w:r w:rsidR="00E50DCE" w:rsidRPr="009A5F15">
              <w:rPr>
                <w:lang w:val="cy-GB"/>
              </w:rPr>
              <w:t xml:space="preserve">.  </w:t>
            </w:r>
          </w:p>
          <w:p w:rsidR="00FC508B" w:rsidRPr="009A5F15" w:rsidRDefault="00FC508B" w:rsidP="00D34B99">
            <w:pPr>
              <w:rPr>
                <w:lang w:val="cy-GB"/>
              </w:rPr>
            </w:pPr>
          </w:p>
          <w:p w:rsidR="006A26CD" w:rsidRPr="009A5F15" w:rsidRDefault="006A26CD" w:rsidP="00D34B99">
            <w:pPr>
              <w:rPr>
                <w:lang w:val="cy-GB"/>
              </w:rPr>
            </w:pPr>
            <w:r w:rsidRPr="009A5F15">
              <w:rPr>
                <w:lang w:val="cy-GB"/>
              </w:rPr>
              <w:t xml:space="preserve">Pwrpas yr her hon yw annog disgyblion i feddwl yn </w:t>
            </w:r>
            <w:r w:rsidR="00BB0994">
              <w:rPr>
                <w:lang w:val="cy-GB"/>
              </w:rPr>
              <w:t xml:space="preserve">entrepreneuraidd </w:t>
            </w:r>
            <w:r w:rsidR="009A5F15" w:rsidRPr="009A5F15">
              <w:rPr>
                <w:lang w:val="cy-GB"/>
              </w:rPr>
              <w:t>wrth iddynt ddatblygu sgiliau</w:t>
            </w:r>
            <w:r w:rsidR="004C2B49">
              <w:rPr>
                <w:lang w:val="cy-GB"/>
              </w:rPr>
              <w:t xml:space="preserve"> pwysig ar gyfer</w:t>
            </w:r>
            <w:r w:rsidR="009A5F15" w:rsidRPr="009A5F15">
              <w:rPr>
                <w:lang w:val="cy-GB"/>
              </w:rPr>
              <w:t xml:space="preserve"> gweithio mewn tîm, sy’n hanfodol ar gyfer cyflogaeth yn y dyfodol.</w:t>
            </w:r>
          </w:p>
          <w:p w:rsidR="00FC508B" w:rsidRDefault="00FC508B" w:rsidP="00D34B99"/>
          <w:p w:rsidR="009A5F15" w:rsidRPr="009A5F15" w:rsidRDefault="009A5F15" w:rsidP="00FC508B">
            <w:pPr>
              <w:rPr>
                <w:lang w:val="cy-GB"/>
              </w:rPr>
            </w:pPr>
            <w:r w:rsidRPr="009A5F15">
              <w:rPr>
                <w:lang w:val="cy-GB"/>
              </w:rPr>
              <w:t>Fel rhan o’r her hon bydd gofyn i’r di</w:t>
            </w:r>
            <w:r>
              <w:rPr>
                <w:lang w:val="cy-GB"/>
              </w:rPr>
              <w:t>s</w:t>
            </w:r>
            <w:r w:rsidRPr="009A5F15">
              <w:rPr>
                <w:lang w:val="cy-GB"/>
              </w:rPr>
              <w:t>gybl ddatblygu cyn</w:t>
            </w:r>
            <w:r w:rsidR="00BB5F0E">
              <w:rPr>
                <w:lang w:val="cy-GB"/>
              </w:rPr>
              <w:t>nig</w:t>
            </w:r>
            <w:r w:rsidRPr="009A5F15">
              <w:rPr>
                <w:lang w:val="cy-GB"/>
              </w:rPr>
              <w:t xml:space="preserve"> arloesi busnes newydd. Bydd </w:t>
            </w:r>
            <w:r w:rsidRPr="009A5F15">
              <w:rPr>
                <w:b/>
                <w:i/>
                <w:lang w:val="cy-GB"/>
              </w:rPr>
              <w:t>y disgybl</w:t>
            </w:r>
            <w:r w:rsidR="00337AB2">
              <w:rPr>
                <w:b/>
                <w:i/>
                <w:lang w:val="cy-GB"/>
              </w:rPr>
              <w:t>ion</w:t>
            </w:r>
            <w:r w:rsidRPr="009A5F15">
              <w:rPr>
                <w:lang w:val="cy-GB"/>
              </w:rPr>
              <w:t xml:space="preserve"> hefyd yn creu pas</w:t>
            </w:r>
            <w:r>
              <w:rPr>
                <w:lang w:val="cy-GB"/>
              </w:rPr>
              <w:t>b</w:t>
            </w:r>
            <w:r w:rsidRPr="009A5F15">
              <w:rPr>
                <w:lang w:val="cy-GB"/>
              </w:rPr>
              <w:t xml:space="preserve">ort cyrchfan a fydd yn </w:t>
            </w:r>
            <w:r w:rsidR="00BB0994">
              <w:rPr>
                <w:lang w:val="cy-GB"/>
              </w:rPr>
              <w:t>ard</w:t>
            </w:r>
            <w:r w:rsidRPr="009A5F15">
              <w:rPr>
                <w:lang w:val="cy-GB"/>
              </w:rPr>
              <w:t>dangos eu sgiliau a’u rhinweddau.</w:t>
            </w:r>
          </w:p>
          <w:p w:rsidR="00434782" w:rsidRPr="0085661C" w:rsidRDefault="00434782" w:rsidP="00FC508B"/>
        </w:tc>
        <w:tc>
          <w:tcPr>
            <w:tcW w:w="5812" w:type="dxa"/>
          </w:tcPr>
          <w:p w:rsidR="0090465B" w:rsidRPr="00AB0A43" w:rsidRDefault="00AB0A43" w:rsidP="009D5F12">
            <w:pPr>
              <w:rPr>
                <w:lang w:val="cy-GB"/>
              </w:rPr>
            </w:pPr>
            <w:r w:rsidRPr="00AB0A43">
              <w:rPr>
                <w:lang w:val="cy-GB"/>
              </w:rPr>
              <w:t xml:space="preserve">Yn ystod yr her hon bydd </w:t>
            </w:r>
            <w:r w:rsidRPr="00337AB2">
              <w:rPr>
                <w:b/>
                <w:i/>
                <w:lang w:val="cy-GB"/>
              </w:rPr>
              <w:t>y disgybl</w:t>
            </w:r>
            <w:r w:rsidRPr="00AB0A43">
              <w:rPr>
                <w:lang w:val="cy-GB"/>
              </w:rPr>
              <w:t xml:space="preserve"> yn datblygu a chymhwyso sgiliau llythrennedd digidol</w:t>
            </w:r>
            <w:r>
              <w:rPr>
                <w:lang w:val="cy-GB"/>
              </w:rPr>
              <w:t xml:space="preserve"> </w:t>
            </w:r>
            <w:r w:rsidRPr="00AB0A43">
              <w:rPr>
                <w:lang w:val="cy-GB"/>
              </w:rPr>
              <w:t>mewn ffordd greadigol ac arloesol.</w:t>
            </w:r>
          </w:p>
          <w:p w:rsidR="00AB0A43" w:rsidRPr="00AB0A43" w:rsidRDefault="00AB0A43" w:rsidP="009D5F12">
            <w:pPr>
              <w:rPr>
                <w:lang w:val="cy-GB"/>
              </w:rPr>
            </w:pPr>
            <w:r w:rsidRPr="00AB0A43">
              <w:rPr>
                <w:lang w:val="cy-GB"/>
              </w:rPr>
              <w:t>Caiff rhifedd ac effeithiolrwydd personol hefyd eu hasesu yn ystod yr her.</w:t>
            </w:r>
          </w:p>
          <w:p w:rsidR="00AB0A43" w:rsidRPr="00AB0A43" w:rsidRDefault="00AB0A43" w:rsidP="009D5F12">
            <w:pPr>
              <w:rPr>
                <w:lang w:val="cy-GB"/>
              </w:rPr>
            </w:pPr>
          </w:p>
          <w:p w:rsidR="00AB0A43" w:rsidRPr="00AB0A43" w:rsidRDefault="00BB0994" w:rsidP="009D5F12">
            <w:pPr>
              <w:rPr>
                <w:lang w:val="cy-GB"/>
              </w:rPr>
            </w:pPr>
            <w:r>
              <w:rPr>
                <w:rFonts w:ascii="Calibri" w:hAnsi="Calibri" w:cs="Calibri"/>
                <w:lang w:val="cy-GB"/>
              </w:rPr>
              <w:t xml:space="preserve">Yn ogystal, bydd </w:t>
            </w:r>
            <w:r>
              <w:rPr>
                <w:rFonts w:ascii="Calibri" w:hAnsi="Calibri" w:cs="Calibri"/>
                <w:b/>
                <w:bCs/>
                <w:i/>
                <w:iCs/>
                <w:lang w:val="cy-GB"/>
              </w:rPr>
              <w:t>y disgyblion</w:t>
            </w:r>
            <w:r>
              <w:rPr>
                <w:rFonts w:ascii="Calibri" w:hAnsi="Calibri" w:cs="Calibri"/>
                <w:lang w:val="cy-GB"/>
              </w:rPr>
              <w:t xml:space="preserve"> yn meithrin dealltwriaeth o sut y gall sgiliau a rhinweddau entrepreneuraidd </w:t>
            </w:r>
            <w:r w:rsidR="004D67F2">
              <w:rPr>
                <w:rFonts w:ascii="Calibri" w:hAnsi="Calibri" w:cs="Calibri"/>
                <w:lang w:val="cy-GB"/>
              </w:rPr>
              <w:t xml:space="preserve">gyfoethogi </w:t>
            </w:r>
            <w:r>
              <w:rPr>
                <w:rFonts w:ascii="Calibri" w:hAnsi="Calibri" w:cs="Calibri"/>
                <w:lang w:val="cy-GB"/>
              </w:rPr>
              <w:t>eu dyheadau ar gyfer y dyfodol.</w:t>
            </w:r>
          </w:p>
          <w:p w:rsidR="00E50DCE" w:rsidRDefault="00E50DCE" w:rsidP="009D5F12"/>
        </w:tc>
        <w:bookmarkStart w:id="2" w:name="cysill"/>
        <w:bookmarkEnd w:id="2"/>
      </w:tr>
      <w:tr w:rsidR="00E50DCE" w:rsidTr="00FC508B">
        <w:trPr>
          <w:trHeight w:val="157"/>
        </w:trPr>
        <w:tc>
          <w:tcPr>
            <w:tcW w:w="2660" w:type="dxa"/>
          </w:tcPr>
          <w:p w:rsidR="00E50DCE" w:rsidRDefault="00E50DCE"/>
        </w:tc>
        <w:tc>
          <w:tcPr>
            <w:tcW w:w="5670" w:type="dxa"/>
          </w:tcPr>
          <w:p w:rsidR="0090465B" w:rsidRPr="0079651C" w:rsidRDefault="0090465B" w:rsidP="0090465B">
            <w:pPr>
              <w:rPr>
                <w:lang w:val="cy-GB"/>
              </w:rPr>
            </w:pPr>
            <w:r w:rsidRPr="0079651C">
              <w:rPr>
                <w:lang w:val="cy-GB"/>
              </w:rPr>
              <w:t xml:space="preserve">Her Dinasyddiaeth Fyd-eang. </w:t>
            </w:r>
          </w:p>
          <w:p w:rsidR="00FC508B" w:rsidRDefault="00FC508B" w:rsidP="009D5F12"/>
          <w:p w:rsidR="0090465B" w:rsidRPr="00E825F6" w:rsidRDefault="004C2B49" w:rsidP="009D5F12">
            <w:pPr>
              <w:rPr>
                <w:lang w:val="cy-GB"/>
              </w:rPr>
            </w:pPr>
            <w:r w:rsidRPr="00E825F6">
              <w:rPr>
                <w:lang w:val="cy-GB"/>
              </w:rPr>
              <w:t>Pwrpas yr</w:t>
            </w:r>
            <w:r w:rsidR="00A834A3">
              <w:rPr>
                <w:lang w:val="cy-GB"/>
              </w:rPr>
              <w:t xml:space="preserve"> her hon yw codi ymwybyddiaeth am</w:t>
            </w:r>
            <w:r w:rsidRPr="00E825F6">
              <w:rPr>
                <w:lang w:val="cy-GB"/>
              </w:rPr>
              <w:t xml:space="preserve"> faterion byd-eang sy’n effeithio’r byd a’i ddinasyddion, ac i’r </w:t>
            </w:r>
            <w:r w:rsidRPr="00E825F6">
              <w:rPr>
                <w:b/>
                <w:i/>
                <w:lang w:val="cy-GB"/>
              </w:rPr>
              <w:t xml:space="preserve">disgybl </w:t>
            </w:r>
            <w:r w:rsidR="000F1689">
              <w:rPr>
                <w:lang w:val="cy-GB"/>
              </w:rPr>
              <w:t xml:space="preserve">feddwl yn feirniadol am </w:t>
            </w:r>
            <w:r w:rsidRPr="00E825F6">
              <w:rPr>
                <w:lang w:val="cy-GB"/>
              </w:rPr>
              <w:t xml:space="preserve">sut y </w:t>
            </w:r>
            <w:r w:rsidR="00A834A3">
              <w:rPr>
                <w:lang w:val="cy-GB"/>
              </w:rPr>
              <w:t>g</w:t>
            </w:r>
            <w:r w:rsidR="00BB0994">
              <w:rPr>
                <w:lang w:val="cy-GB"/>
              </w:rPr>
              <w:t>ellid eu d</w:t>
            </w:r>
            <w:r w:rsidRPr="00E825F6">
              <w:rPr>
                <w:lang w:val="cy-GB"/>
              </w:rPr>
              <w:t>atrys.</w:t>
            </w:r>
          </w:p>
          <w:p w:rsidR="004C2B49" w:rsidRPr="00E825F6" w:rsidRDefault="004C2B49" w:rsidP="009D5F12">
            <w:pPr>
              <w:rPr>
                <w:lang w:val="cy-GB"/>
              </w:rPr>
            </w:pPr>
          </w:p>
          <w:p w:rsidR="00E50DCE" w:rsidRDefault="004C2B49" w:rsidP="004D67F2">
            <w:r w:rsidRPr="00E825F6">
              <w:rPr>
                <w:lang w:val="cy-GB"/>
              </w:rPr>
              <w:t xml:space="preserve">Bydd yr her hon yn cynnig cyfle i’r </w:t>
            </w:r>
            <w:r w:rsidR="000F1689">
              <w:rPr>
                <w:b/>
                <w:i/>
                <w:lang w:val="cy-GB"/>
              </w:rPr>
              <w:t xml:space="preserve">disgyblion </w:t>
            </w:r>
            <w:r w:rsidRPr="00E825F6">
              <w:rPr>
                <w:lang w:val="cy-GB"/>
              </w:rPr>
              <w:t xml:space="preserve"> drafod a dadlau</w:t>
            </w:r>
            <w:r w:rsidR="00E825F6" w:rsidRPr="00E825F6">
              <w:rPr>
                <w:lang w:val="cy-GB"/>
              </w:rPr>
              <w:t xml:space="preserve"> materion byd-eang a</w:t>
            </w:r>
            <w:r w:rsidR="004D67F2">
              <w:rPr>
                <w:lang w:val="cy-GB"/>
              </w:rPr>
              <w:t xml:space="preserve">c ystyried </w:t>
            </w:r>
            <w:r w:rsidR="00E825F6" w:rsidRPr="00E825F6">
              <w:rPr>
                <w:lang w:val="cy-GB"/>
              </w:rPr>
              <w:t>effaith y materion hyn ar eu bywydau.</w:t>
            </w:r>
          </w:p>
        </w:tc>
        <w:tc>
          <w:tcPr>
            <w:tcW w:w="5812" w:type="dxa"/>
          </w:tcPr>
          <w:p w:rsidR="00AB0A43" w:rsidRPr="003913FC" w:rsidRDefault="00AB0A43" w:rsidP="00D34B99">
            <w:pPr>
              <w:rPr>
                <w:lang w:val="cy-GB"/>
              </w:rPr>
            </w:pPr>
            <w:r w:rsidRPr="003913FC">
              <w:rPr>
                <w:lang w:val="cy-GB"/>
              </w:rPr>
              <w:t xml:space="preserve">Yn ystod yr her hon bydd </w:t>
            </w:r>
            <w:r w:rsidRPr="003913FC">
              <w:rPr>
                <w:b/>
                <w:i/>
                <w:lang w:val="cy-GB"/>
              </w:rPr>
              <w:t>y disgybl</w:t>
            </w:r>
            <w:r w:rsidRPr="003913FC">
              <w:rPr>
                <w:lang w:val="cy-GB"/>
              </w:rPr>
              <w:t xml:space="preserve"> yn datblygu sgiliau meddwl yn feirniadol </w:t>
            </w:r>
            <w:r w:rsidRPr="00BD070A">
              <w:rPr>
                <w:lang w:val="cy-GB"/>
              </w:rPr>
              <w:t xml:space="preserve">a datrys problemau, yn ogystal â sgiliau </w:t>
            </w:r>
            <w:r w:rsidR="00BB0994">
              <w:rPr>
                <w:lang w:val="cy-GB"/>
              </w:rPr>
              <w:t xml:space="preserve">ym maes creadigrwydd ac arloesedd. </w:t>
            </w:r>
            <w:r w:rsidRPr="00BD070A">
              <w:rPr>
                <w:lang w:val="cy-GB"/>
              </w:rPr>
              <w:t>Caiff sgiliau llythrennedd hefy</w:t>
            </w:r>
            <w:r w:rsidR="000F1689" w:rsidRPr="00BD070A">
              <w:rPr>
                <w:lang w:val="cy-GB"/>
              </w:rPr>
              <w:t>d eu hasesu yn ystod yr her.</w:t>
            </w:r>
          </w:p>
          <w:p w:rsidR="00AB0A43" w:rsidRPr="003913FC" w:rsidRDefault="00AB0A43" w:rsidP="00D34B99">
            <w:pPr>
              <w:rPr>
                <w:lang w:val="cy-GB"/>
              </w:rPr>
            </w:pPr>
          </w:p>
          <w:p w:rsidR="00FC508B" w:rsidRPr="003913FC" w:rsidRDefault="00AB0A43" w:rsidP="00D34B99">
            <w:pPr>
              <w:rPr>
                <w:lang w:val="cy-GB"/>
              </w:rPr>
            </w:pPr>
            <w:r w:rsidRPr="003913FC">
              <w:rPr>
                <w:lang w:val="cy-GB"/>
              </w:rPr>
              <w:t xml:space="preserve">Bydd </w:t>
            </w:r>
            <w:r w:rsidRPr="003913FC">
              <w:rPr>
                <w:b/>
                <w:i/>
                <w:lang w:val="cy-GB"/>
              </w:rPr>
              <w:t>y disgyblion</w:t>
            </w:r>
            <w:r w:rsidRPr="003913FC">
              <w:rPr>
                <w:lang w:val="cy-GB"/>
              </w:rPr>
              <w:t xml:space="preserve"> hefyd yn meithrin dealltwriaeth ehangach o faterion byd-eang perthnasol </w:t>
            </w:r>
            <w:r w:rsidR="00BB0994">
              <w:rPr>
                <w:lang w:val="cy-GB"/>
              </w:rPr>
              <w:t xml:space="preserve">gaiff effaith arnynt fel </w:t>
            </w:r>
            <w:r w:rsidR="003913FC" w:rsidRPr="003913FC">
              <w:rPr>
                <w:lang w:val="cy-GB"/>
              </w:rPr>
              <w:t xml:space="preserve">dinasyddion byd-eang. </w:t>
            </w:r>
          </w:p>
          <w:p w:rsidR="00E50DCE" w:rsidRDefault="00E50DCE" w:rsidP="00D34B99"/>
        </w:tc>
      </w:tr>
      <w:tr w:rsidR="00E50DCE" w:rsidTr="00FC508B">
        <w:trPr>
          <w:trHeight w:val="157"/>
        </w:trPr>
        <w:tc>
          <w:tcPr>
            <w:tcW w:w="2660" w:type="dxa"/>
          </w:tcPr>
          <w:p w:rsidR="00E50DCE" w:rsidRDefault="00E50DCE"/>
        </w:tc>
        <w:tc>
          <w:tcPr>
            <w:tcW w:w="5670" w:type="dxa"/>
          </w:tcPr>
          <w:p w:rsidR="00FC508B" w:rsidRPr="00E825F6" w:rsidRDefault="00E825F6" w:rsidP="003E5AA6">
            <w:pPr>
              <w:rPr>
                <w:lang w:val="cy-GB"/>
              </w:rPr>
            </w:pPr>
            <w:r w:rsidRPr="00E825F6">
              <w:rPr>
                <w:lang w:val="cy-GB"/>
              </w:rPr>
              <w:t>Her y Gymuned</w:t>
            </w:r>
            <w:r w:rsidR="00E50DCE" w:rsidRPr="00E825F6">
              <w:rPr>
                <w:lang w:val="cy-GB"/>
              </w:rPr>
              <w:t xml:space="preserve">.  </w:t>
            </w:r>
          </w:p>
          <w:p w:rsidR="00FC508B" w:rsidRPr="00E825F6" w:rsidRDefault="00FC508B" w:rsidP="003E5AA6">
            <w:pPr>
              <w:rPr>
                <w:lang w:val="cy-GB"/>
              </w:rPr>
            </w:pPr>
          </w:p>
          <w:p w:rsidR="00E825F6" w:rsidRPr="00E825F6" w:rsidRDefault="00E825F6" w:rsidP="003E5AA6">
            <w:pPr>
              <w:rPr>
                <w:lang w:val="cy-GB"/>
              </w:rPr>
            </w:pPr>
            <w:r w:rsidRPr="00E825F6">
              <w:rPr>
                <w:lang w:val="cy-GB"/>
              </w:rPr>
              <w:t xml:space="preserve">Pwrpas yr her hon yw annog disgyblion i adnabod, datblygu a chymryd rhan mewn cyfleoedd a fydd o fudd i’r gymuned leol. </w:t>
            </w:r>
          </w:p>
          <w:p w:rsidR="00E825F6" w:rsidRPr="00726A8B" w:rsidRDefault="00E825F6" w:rsidP="003E5AA6">
            <w:pPr>
              <w:rPr>
                <w:lang w:val="cy-GB"/>
              </w:rPr>
            </w:pPr>
          </w:p>
          <w:p w:rsidR="00FC508B" w:rsidRPr="00726A8B" w:rsidRDefault="00E825F6" w:rsidP="003E5AA6">
            <w:pPr>
              <w:rPr>
                <w:lang w:val="cy-GB"/>
              </w:rPr>
            </w:pPr>
            <w:r w:rsidRPr="00726A8B">
              <w:rPr>
                <w:lang w:val="cy-GB"/>
              </w:rPr>
              <w:t xml:space="preserve">Bydd yr her hon hefyd yn galluogi’r </w:t>
            </w:r>
            <w:r w:rsidRPr="005A52BC">
              <w:rPr>
                <w:b/>
                <w:i/>
                <w:lang w:val="cy-GB"/>
              </w:rPr>
              <w:t>disgybl</w:t>
            </w:r>
            <w:r w:rsidRPr="00726A8B">
              <w:rPr>
                <w:lang w:val="cy-GB"/>
              </w:rPr>
              <w:t xml:space="preserve"> </w:t>
            </w:r>
            <w:r w:rsidR="00726A8B" w:rsidRPr="00726A8B">
              <w:rPr>
                <w:lang w:val="cy-GB"/>
              </w:rPr>
              <w:t xml:space="preserve">i </w:t>
            </w:r>
            <w:r w:rsidRPr="00726A8B">
              <w:rPr>
                <w:lang w:val="cy-GB"/>
              </w:rPr>
              <w:t>ddatblygu yn</w:t>
            </w:r>
            <w:r w:rsidR="00726A8B" w:rsidRPr="00726A8B">
              <w:rPr>
                <w:lang w:val="cy-GB"/>
              </w:rPr>
              <w:t xml:space="preserve"> aelod  cyfrifol o’r gymuned. </w:t>
            </w:r>
          </w:p>
          <w:p w:rsidR="00E50DCE" w:rsidRDefault="00E50DCE" w:rsidP="003E5AA6"/>
        </w:tc>
        <w:tc>
          <w:tcPr>
            <w:tcW w:w="5812" w:type="dxa"/>
          </w:tcPr>
          <w:p w:rsidR="00070DD0" w:rsidRPr="00070DD0" w:rsidRDefault="00070DD0" w:rsidP="00E50DCE">
            <w:pPr>
              <w:rPr>
                <w:lang w:val="cy-GB"/>
              </w:rPr>
            </w:pPr>
            <w:r>
              <w:rPr>
                <w:rFonts w:ascii="Calibri" w:hAnsi="Calibri" w:cs="Calibri"/>
                <w:lang w:val="cy-GB"/>
              </w:rPr>
              <w:t>Wrth gwblhau’r her hon, bydd y disgybl yn datblygu sgiliau cynllunio a threfnu ac effeithiolrwydd personol.</w:t>
            </w:r>
          </w:p>
          <w:p w:rsidR="00070DD0" w:rsidRDefault="00070DD0" w:rsidP="00E50DCE"/>
          <w:p w:rsidR="00E50DCE" w:rsidRPr="005A52BC" w:rsidRDefault="001E5B05" w:rsidP="00BB0994">
            <w:pPr>
              <w:rPr>
                <w:lang w:val="cy-GB"/>
              </w:rPr>
            </w:pPr>
            <w:r>
              <w:rPr>
                <w:rFonts w:ascii="Calibri" w:hAnsi="Calibri" w:cs="Calibri"/>
                <w:lang w:val="cy-GB"/>
              </w:rPr>
              <w:t xml:space="preserve">Bydd y </w:t>
            </w:r>
            <w:r>
              <w:rPr>
                <w:rFonts w:ascii="Calibri" w:hAnsi="Calibri" w:cs="Calibri"/>
                <w:b/>
                <w:bCs/>
                <w:i/>
                <w:iCs/>
                <w:lang w:val="cy-GB"/>
              </w:rPr>
              <w:t>disgyblion</w:t>
            </w:r>
            <w:r>
              <w:rPr>
                <w:rFonts w:ascii="Calibri" w:hAnsi="Calibri" w:cs="Calibri"/>
                <w:lang w:val="cy-GB"/>
              </w:rPr>
              <w:t xml:space="preserve"> hefyd yn cael profiadau a fydd yn eu helpu i ddeall beth yw bod yn ddinesydd gweithgar yn eu cymuned</w:t>
            </w:r>
          </w:p>
        </w:tc>
      </w:tr>
      <w:tr w:rsidR="00E50DCE" w:rsidTr="00FC508B">
        <w:trPr>
          <w:trHeight w:val="157"/>
        </w:trPr>
        <w:tc>
          <w:tcPr>
            <w:tcW w:w="2660" w:type="dxa"/>
          </w:tcPr>
          <w:p w:rsidR="00E50DCE" w:rsidRDefault="00E50DCE"/>
        </w:tc>
        <w:tc>
          <w:tcPr>
            <w:tcW w:w="5670" w:type="dxa"/>
          </w:tcPr>
          <w:p w:rsidR="0066577C" w:rsidRPr="005A52BC" w:rsidRDefault="005A52BC" w:rsidP="003E5AA6">
            <w:pPr>
              <w:rPr>
                <w:lang w:val="cy-GB"/>
              </w:rPr>
            </w:pPr>
            <w:r w:rsidRPr="005A52BC">
              <w:rPr>
                <w:lang w:val="cy-GB"/>
              </w:rPr>
              <w:t>Y project unigol.</w:t>
            </w:r>
          </w:p>
          <w:p w:rsidR="0066577C" w:rsidRPr="005A52BC" w:rsidRDefault="0066577C" w:rsidP="003E5AA6">
            <w:pPr>
              <w:rPr>
                <w:lang w:val="cy-GB"/>
              </w:rPr>
            </w:pPr>
          </w:p>
          <w:p w:rsidR="005A52BC" w:rsidRDefault="005A52BC" w:rsidP="003E5AA6">
            <w:pPr>
              <w:rPr>
                <w:lang w:val="cy-GB"/>
              </w:rPr>
            </w:pPr>
            <w:r w:rsidRPr="005A52BC">
              <w:rPr>
                <w:lang w:val="cy-GB"/>
              </w:rPr>
              <w:t>Pwrpas y pr</w:t>
            </w:r>
            <w:r w:rsidR="001C14F9">
              <w:rPr>
                <w:lang w:val="cy-GB"/>
              </w:rPr>
              <w:t>oject hwn yw cynnal gweithgaredd</w:t>
            </w:r>
            <w:r w:rsidRPr="005A52BC">
              <w:rPr>
                <w:lang w:val="cy-GB"/>
              </w:rPr>
              <w:t xml:space="preserve"> ymchwil </w:t>
            </w:r>
            <w:r w:rsidR="00BB0994">
              <w:rPr>
                <w:lang w:val="cy-GB"/>
              </w:rPr>
              <w:t xml:space="preserve">mewn </w:t>
            </w:r>
            <w:r w:rsidRPr="005A52BC">
              <w:rPr>
                <w:lang w:val="cy-GB"/>
              </w:rPr>
              <w:t>maes</w:t>
            </w:r>
            <w:r w:rsidR="005653D6">
              <w:rPr>
                <w:lang w:val="cy-GB"/>
              </w:rPr>
              <w:t xml:space="preserve"> sydd</w:t>
            </w:r>
            <w:r w:rsidRPr="005A52BC">
              <w:rPr>
                <w:lang w:val="cy-GB"/>
              </w:rPr>
              <w:t xml:space="preserve"> o ddiddordeb i’r </w:t>
            </w:r>
            <w:r w:rsidRPr="005653D6">
              <w:rPr>
                <w:b/>
                <w:i/>
                <w:lang w:val="cy-GB"/>
              </w:rPr>
              <w:t>disgybl</w:t>
            </w:r>
            <w:r w:rsidRPr="005A52BC">
              <w:rPr>
                <w:lang w:val="cy-GB"/>
              </w:rPr>
              <w:t xml:space="preserve">, neu ym maes eu </w:t>
            </w:r>
            <w:r w:rsidR="00BB0994">
              <w:rPr>
                <w:lang w:val="cy-GB"/>
              </w:rPr>
              <w:t xml:space="preserve">dyheadau </w:t>
            </w:r>
            <w:r w:rsidRPr="005A52BC">
              <w:rPr>
                <w:lang w:val="cy-GB"/>
              </w:rPr>
              <w:t xml:space="preserve">addysgol neu yrfaol. </w:t>
            </w:r>
          </w:p>
          <w:p w:rsidR="00E50DCE" w:rsidRDefault="003E5AA6" w:rsidP="003E5AA6">
            <w:r>
              <w:t xml:space="preserve"> </w:t>
            </w:r>
          </w:p>
        </w:tc>
        <w:tc>
          <w:tcPr>
            <w:tcW w:w="5812" w:type="dxa"/>
          </w:tcPr>
          <w:p w:rsidR="005653D6" w:rsidRPr="005653D6" w:rsidRDefault="005653D6" w:rsidP="003E5AA6">
            <w:pPr>
              <w:rPr>
                <w:lang w:val="cy-GB"/>
              </w:rPr>
            </w:pPr>
            <w:r w:rsidRPr="005653D6">
              <w:rPr>
                <w:lang w:val="cy-GB"/>
              </w:rPr>
              <w:t xml:space="preserve">Bydd </w:t>
            </w:r>
            <w:r w:rsidRPr="005653D6">
              <w:rPr>
                <w:b/>
                <w:i/>
                <w:lang w:val="cy-GB"/>
              </w:rPr>
              <w:t>y disgybl</w:t>
            </w:r>
            <w:r w:rsidRPr="005653D6">
              <w:rPr>
                <w:lang w:val="cy-GB"/>
              </w:rPr>
              <w:t xml:space="preserve"> yn </w:t>
            </w:r>
            <w:r w:rsidRPr="00E818C4">
              <w:rPr>
                <w:lang w:val="cy-GB"/>
              </w:rPr>
              <w:t>datblygu sgiliau llythrennedd digidol, cynllunio a threfnu, meddwl yn feirniadol yn ogystal â datrys problemau.</w:t>
            </w:r>
            <w:r>
              <w:rPr>
                <w:lang w:val="cy-GB"/>
              </w:rPr>
              <w:t xml:space="preserve"> </w:t>
            </w:r>
            <w:r w:rsidRPr="0079651C">
              <w:rPr>
                <w:lang w:val="cy-GB"/>
              </w:rPr>
              <w:t xml:space="preserve">Caiff sgiliau llythrennedd </w:t>
            </w:r>
            <w:r>
              <w:rPr>
                <w:lang w:val="cy-GB"/>
              </w:rPr>
              <w:t>a rhifedd</w:t>
            </w:r>
            <w:r w:rsidRPr="0079651C">
              <w:rPr>
                <w:lang w:val="cy-GB"/>
              </w:rPr>
              <w:t xml:space="preserve"> hefyd eu hasesu yn ystod yr her hon.</w:t>
            </w:r>
          </w:p>
          <w:p w:rsidR="005653D6" w:rsidRPr="00D11604" w:rsidRDefault="005653D6" w:rsidP="003E5AA6">
            <w:pPr>
              <w:rPr>
                <w:b/>
                <w:i/>
                <w:lang w:val="cy-GB"/>
              </w:rPr>
            </w:pPr>
          </w:p>
          <w:p w:rsidR="00FC508B" w:rsidRPr="00D11604" w:rsidRDefault="00D11604" w:rsidP="003E5AA6">
            <w:pPr>
              <w:rPr>
                <w:lang w:val="cy-GB"/>
              </w:rPr>
            </w:pPr>
            <w:r w:rsidRPr="00D11604">
              <w:rPr>
                <w:lang w:val="cy-GB"/>
              </w:rPr>
              <w:t xml:space="preserve">Bydd y project unigol yn annog eich </w:t>
            </w:r>
            <w:r w:rsidRPr="00D11604">
              <w:rPr>
                <w:b/>
                <w:i/>
                <w:lang w:val="cy-GB"/>
              </w:rPr>
              <w:t>mab/merch</w:t>
            </w:r>
            <w:r w:rsidRPr="00D11604">
              <w:rPr>
                <w:lang w:val="cy-GB"/>
              </w:rPr>
              <w:t xml:space="preserve"> i weithio’n annibynnol, </w:t>
            </w:r>
            <w:r w:rsidR="00FC3FD2">
              <w:rPr>
                <w:lang w:val="cy-GB"/>
              </w:rPr>
              <w:t xml:space="preserve">yn </w:t>
            </w:r>
            <w:r w:rsidRPr="00D11604">
              <w:rPr>
                <w:lang w:val="cy-GB"/>
              </w:rPr>
              <w:t>hyblyg a</w:t>
            </w:r>
            <w:r w:rsidR="00FC3FD2">
              <w:rPr>
                <w:lang w:val="cy-GB"/>
              </w:rPr>
              <w:t>c yn g</w:t>
            </w:r>
            <w:r w:rsidRPr="00D11604">
              <w:rPr>
                <w:lang w:val="cy-GB"/>
              </w:rPr>
              <w:t xml:space="preserve">readigol wrth gaffael gwybodaeth a dealltwriaeth </w:t>
            </w:r>
            <w:r w:rsidR="0079219C">
              <w:rPr>
                <w:lang w:val="cy-GB"/>
              </w:rPr>
              <w:t>ynghyd</w:t>
            </w:r>
            <w:r w:rsidRPr="00D11604">
              <w:rPr>
                <w:lang w:val="cy-GB"/>
              </w:rPr>
              <w:t xml:space="preserve"> â sgiliau ymchwil. </w:t>
            </w:r>
          </w:p>
          <w:p w:rsidR="00E50DCE" w:rsidRDefault="00E50DCE" w:rsidP="003E5AA6"/>
        </w:tc>
      </w:tr>
    </w:tbl>
    <w:p w:rsidR="00443C8F" w:rsidRDefault="00443C8F"/>
    <w:sectPr w:rsidR="00443C8F" w:rsidSect="002F1E0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PC" w:date="2016-02-21T21:21:00Z" w:initials="P">
    <w:p w:rsidR="00033EFD" w:rsidRDefault="00033EFD">
      <w:pPr>
        <w:pStyle w:val="CommentText"/>
      </w:pPr>
      <w:r>
        <w:rPr>
          <w:rStyle w:val="CommentReference"/>
        </w:rPr>
        <w:annotationRef/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C4C54"/>
    <w:multiLevelType w:val="hybridMultilevel"/>
    <w:tmpl w:val="734A4214"/>
    <w:lvl w:ilvl="0" w:tplc="15D85976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E08"/>
    <w:rsid w:val="00001AE1"/>
    <w:rsid w:val="00033EFD"/>
    <w:rsid w:val="000658B9"/>
    <w:rsid w:val="00070DD0"/>
    <w:rsid w:val="000768D3"/>
    <w:rsid w:val="00086194"/>
    <w:rsid w:val="000F1689"/>
    <w:rsid w:val="00154FF5"/>
    <w:rsid w:val="001A5BFB"/>
    <w:rsid w:val="001B19ED"/>
    <w:rsid w:val="001B32F6"/>
    <w:rsid w:val="001C14F9"/>
    <w:rsid w:val="001E5B05"/>
    <w:rsid w:val="00217035"/>
    <w:rsid w:val="00242D5C"/>
    <w:rsid w:val="002912F6"/>
    <w:rsid w:val="00294E51"/>
    <w:rsid w:val="002972B1"/>
    <w:rsid w:val="002B1C73"/>
    <w:rsid w:val="002B3DC9"/>
    <w:rsid w:val="002F1E08"/>
    <w:rsid w:val="00311046"/>
    <w:rsid w:val="003235C4"/>
    <w:rsid w:val="00331891"/>
    <w:rsid w:val="00337AB2"/>
    <w:rsid w:val="00387602"/>
    <w:rsid w:val="003913FC"/>
    <w:rsid w:val="003B4135"/>
    <w:rsid w:val="003E48D9"/>
    <w:rsid w:val="003E5AA6"/>
    <w:rsid w:val="00404A97"/>
    <w:rsid w:val="004225C7"/>
    <w:rsid w:val="00434782"/>
    <w:rsid w:val="00443C8F"/>
    <w:rsid w:val="00476927"/>
    <w:rsid w:val="00492CEB"/>
    <w:rsid w:val="004938F6"/>
    <w:rsid w:val="004C2B49"/>
    <w:rsid w:val="004D67F2"/>
    <w:rsid w:val="00503B69"/>
    <w:rsid w:val="00515A2D"/>
    <w:rsid w:val="00551795"/>
    <w:rsid w:val="00552ADA"/>
    <w:rsid w:val="005653D6"/>
    <w:rsid w:val="005A52BC"/>
    <w:rsid w:val="005B7F31"/>
    <w:rsid w:val="005F5CC4"/>
    <w:rsid w:val="006226EE"/>
    <w:rsid w:val="0062351B"/>
    <w:rsid w:val="006333AD"/>
    <w:rsid w:val="0066577C"/>
    <w:rsid w:val="0066679A"/>
    <w:rsid w:val="00681B51"/>
    <w:rsid w:val="00696E12"/>
    <w:rsid w:val="006A26CD"/>
    <w:rsid w:val="006B421C"/>
    <w:rsid w:val="006C2DE8"/>
    <w:rsid w:val="006D40EA"/>
    <w:rsid w:val="006E53AE"/>
    <w:rsid w:val="00707A3B"/>
    <w:rsid w:val="00720278"/>
    <w:rsid w:val="00726A8B"/>
    <w:rsid w:val="0079219C"/>
    <w:rsid w:val="0079651C"/>
    <w:rsid w:val="007F7339"/>
    <w:rsid w:val="008218AF"/>
    <w:rsid w:val="0085661C"/>
    <w:rsid w:val="00872D2A"/>
    <w:rsid w:val="0088104A"/>
    <w:rsid w:val="008B3770"/>
    <w:rsid w:val="0090465B"/>
    <w:rsid w:val="00923F8B"/>
    <w:rsid w:val="009271B9"/>
    <w:rsid w:val="009321CA"/>
    <w:rsid w:val="009A5F15"/>
    <w:rsid w:val="009D5F12"/>
    <w:rsid w:val="009D6792"/>
    <w:rsid w:val="00A015D3"/>
    <w:rsid w:val="00A165C7"/>
    <w:rsid w:val="00A63DDD"/>
    <w:rsid w:val="00A834A3"/>
    <w:rsid w:val="00A91C3C"/>
    <w:rsid w:val="00AB0A43"/>
    <w:rsid w:val="00AD7316"/>
    <w:rsid w:val="00B536DA"/>
    <w:rsid w:val="00B568DA"/>
    <w:rsid w:val="00B7014F"/>
    <w:rsid w:val="00B9295B"/>
    <w:rsid w:val="00BB0994"/>
    <w:rsid w:val="00BB5F0E"/>
    <w:rsid w:val="00BB6339"/>
    <w:rsid w:val="00BD070A"/>
    <w:rsid w:val="00BF1A91"/>
    <w:rsid w:val="00BF3234"/>
    <w:rsid w:val="00C34E06"/>
    <w:rsid w:val="00C63963"/>
    <w:rsid w:val="00C665C9"/>
    <w:rsid w:val="00C80411"/>
    <w:rsid w:val="00C924B6"/>
    <w:rsid w:val="00CD3A48"/>
    <w:rsid w:val="00CF1072"/>
    <w:rsid w:val="00D11604"/>
    <w:rsid w:val="00D34B99"/>
    <w:rsid w:val="00D40D95"/>
    <w:rsid w:val="00D6060A"/>
    <w:rsid w:val="00DA7938"/>
    <w:rsid w:val="00DC4179"/>
    <w:rsid w:val="00DE7E3B"/>
    <w:rsid w:val="00E32566"/>
    <w:rsid w:val="00E50DCE"/>
    <w:rsid w:val="00E818C4"/>
    <w:rsid w:val="00E825F6"/>
    <w:rsid w:val="00EB4C95"/>
    <w:rsid w:val="00F01435"/>
    <w:rsid w:val="00F960A6"/>
    <w:rsid w:val="00F97C9B"/>
    <w:rsid w:val="00FA12DE"/>
    <w:rsid w:val="00FC3118"/>
    <w:rsid w:val="00FC3FD2"/>
    <w:rsid w:val="00FC508B"/>
    <w:rsid w:val="00FE1304"/>
    <w:rsid w:val="00FE5B3B"/>
    <w:rsid w:val="00FF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33E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3E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3E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E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E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E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60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33E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3E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3E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E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E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E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60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ACEE7-6224-4E67-A214-CFCA5D14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DYL</Company>
  <LinksUpToDate>false</LinksUpToDate>
  <CharactersWithSpaces>7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arvis Gwenno (GwE)</cp:lastModifiedBy>
  <cp:revision>2</cp:revision>
  <cp:lastPrinted>2016-03-07T14:09:00Z</cp:lastPrinted>
  <dcterms:created xsi:type="dcterms:W3CDTF">2016-03-10T16:38:00Z</dcterms:created>
  <dcterms:modified xsi:type="dcterms:W3CDTF">2016-03-10T16:38:00Z</dcterms:modified>
</cp:coreProperties>
</file>